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44" w:rsidRPr="005D46B4" w:rsidRDefault="007E4544" w:rsidP="006A26B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68"/>
        <w:gridCol w:w="71"/>
        <w:gridCol w:w="847"/>
        <w:gridCol w:w="148"/>
        <w:gridCol w:w="277"/>
        <w:gridCol w:w="289"/>
        <w:gridCol w:w="143"/>
        <w:gridCol w:w="281"/>
        <w:gridCol w:w="709"/>
        <w:gridCol w:w="285"/>
        <w:gridCol w:w="705"/>
        <w:gridCol w:w="566"/>
        <w:gridCol w:w="851"/>
        <w:gridCol w:w="2972"/>
        <w:gridCol w:w="708"/>
        <w:gridCol w:w="717"/>
      </w:tblGrid>
      <w:tr w:rsidR="007E4544" w:rsidRPr="005D46B4" w:rsidTr="00526088">
        <w:tc>
          <w:tcPr>
            <w:tcW w:w="2416" w:type="dxa"/>
            <w:gridSpan w:val="7"/>
          </w:tcPr>
          <w:p w:rsidR="007E4544" w:rsidRPr="005D46B4" w:rsidRDefault="007E4544" w:rsidP="00385DBE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10"/>
          </w:tcPr>
          <w:p w:rsidR="007E4544" w:rsidRPr="005D46B4" w:rsidRDefault="007E4544" w:rsidP="007E454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B4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ому директору</w:t>
            </w:r>
          </w:p>
          <w:p w:rsidR="007E4544" w:rsidRPr="005D46B4" w:rsidRDefault="00F0214D" w:rsidP="007E454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="005D46B4" w:rsidRPr="005D46B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E4544" w:rsidRPr="005D46B4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негосударственная экспертиза (</w:t>
            </w:r>
            <w:proofErr w:type="spellStart"/>
            <w:r w:rsidR="007E4544" w:rsidRPr="005D46B4">
              <w:rPr>
                <w:rFonts w:ascii="Times New Roman" w:hAnsi="Times New Roman" w:cs="Times New Roman"/>
                <w:b/>
                <w:sz w:val="24"/>
                <w:szCs w:val="24"/>
              </w:rPr>
              <w:t>Главэкспертиза</w:t>
            </w:r>
            <w:proofErr w:type="spellEnd"/>
            <w:r w:rsidR="007E4544" w:rsidRPr="005D46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D46B4" w:rsidRPr="005D46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4544" w:rsidRPr="005D46B4" w:rsidRDefault="007E4544" w:rsidP="007E4544">
            <w:pPr>
              <w:ind w:left="-108"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Ю. </w:t>
            </w:r>
            <w:proofErr w:type="spellStart"/>
            <w:r w:rsidRPr="005D46B4">
              <w:rPr>
                <w:rFonts w:ascii="Times New Roman" w:hAnsi="Times New Roman" w:cs="Times New Roman"/>
                <w:b/>
                <w:sz w:val="24"/>
                <w:szCs w:val="24"/>
              </w:rPr>
              <w:t>Тиунову</w:t>
            </w:r>
            <w:proofErr w:type="spellEnd"/>
          </w:p>
        </w:tc>
      </w:tr>
      <w:tr w:rsidR="00E918FB" w:rsidRPr="005D46B4" w:rsidTr="00526088">
        <w:tc>
          <w:tcPr>
            <w:tcW w:w="10353" w:type="dxa"/>
            <w:gridSpan w:val="17"/>
          </w:tcPr>
          <w:p w:rsidR="00E918FB" w:rsidRPr="005D46B4" w:rsidRDefault="00E918FB" w:rsidP="00E918FB">
            <w:pPr>
              <w:ind w:left="-161" w:right="-155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46B4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Pr="004C3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C3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</w:t>
            </w:r>
            <w:r w:rsidRPr="005D46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C3C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  <w:r w:rsidRPr="005D46B4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597515" w:rsidRPr="005D46B4" w:rsidTr="00526088">
        <w:tc>
          <w:tcPr>
            <w:tcW w:w="10353" w:type="dxa"/>
            <w:gridSpan w:val="17"/>
          </w:tcPr>
          <w:p w:rsidR="002E258D" w:rsidRDefault="00597515" w:rsidP="00B017C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B4">
              <w:rPr>
                <w:rFonts w:ascii="Times New Roman" w:hAnsi="Times New Roman" w:cs="Times New Roman"/>
                <w:b/>
                <w:sz w:val="24"/>
                <w:szCs w:val="24"/>
              </w:rPr>
              <w:t>на проведение негосударственной экспертизы проектной документации</w:t>
            </w:r>
          </w:p>
          <w:p w:rsidR="00597515" w:rsidRPr="005D46B4" w:rsidRDefault="00597515" w:rsidP="00B017C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B4">
              <w:rPr>
                <w:rFonts w:ascii="Times New Roman" w:hAnsi="Times New Roman" w:cs="Times New Roman"/>
                <w:b/>
                <w:sz w:val="24"/>
                <w:szCs w:val="24"/>
              </w:rPr>
              <w:t>и (или) результатов инженерных изысканий</w:t>
            </w:r>
          </w:p>
        </w:tc>
      </w:tr>
      <w:tr w:rsidR="00224C9E" w:rsidRPr="005D46B4" w:rsidTr="00526088">
        <w:tc>
          <w:tcPr>
            <w:tcW w:w="10353" w:type="dxa"/>
            <w:gridSpan w:val="17"/>
          </w:tcPr>
          <w:p w:rsidR="00224C9E" w:rsidRPr="005D46B4" w:rsidRDefault="00224C9E" w:rsidP="00B017C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5FE" w:rsidRPr="005D46B4" w:rsidTr="00526088">
        <w:tc>
          <w:tcPr>
            <w:tcW w:w="8928" w:type="dxa"/>
            <w:gridSpan w:val="15"/>
            <w:tcBorders>
              <w:bottom w:val="single" w:sz="2" w:space="0" w:color="auto"/>
            </w:tcBorders>
          </w:tcPr>
          <w:p w:rsidR="007C2180" w:rsidRPr="005D46B4" w:rsidRDefault="007C2180" w:rsidP="005A66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46B4">
              <w:rPr>
                <w:rFonts w:ascii="Times New Roman" w:hAnsi="Times New Roman" w:cs="Times New Roman"/>
                <w:b/>
              </w:rPr>
              <w:t>Прошу провести негосударственную экспертизу</w:t>
            </w:r>
            <w:r w:rsidR="00861D52" w:rsidRPr="005D46B4">
              <w:rPr>
                <w:rFonts w:ascii="Times New Roman" w:hAnsi="Times New Roman" w:cs="Times New Roman"/>
                <w:b/>
              </w:rPr>
              <w:t xml:space="preserve"> (первичную / повторную)</w:t>
            </w:r>
            <w:r w:rsidRPr="005D46B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7C2180" w:rsidRPr="005D46B4" w:rsidRDefault="007C2180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tcBorders>
              <w:bottom w:val="single" w:sz="2" w:space="0" w:color="auto"/>
            </w:tcBorders>
            <w:vAlign w:val="center"/>
          </w:tcPr>
          <w:p w:rsidR="007C2180" w:rsidRPr="005D46B4" w:rsidRDefault="007C2180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214D" w:rsidRPr="005D46B4" w:rsidTr="00326B07">
        <w:tc>
          <w:tcPr>
            <w:tcW w:w="892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5A6671">
            <w:pPr>
              <w:pStyle w:val="a4"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результатов инженерных изысканий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14D" w:rsidRPr="005D46B4" w:rsidRDefault="00F0214D" w:rsidP="00F0214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0214D" w:rsidRPr="005D46B4" w:rsidTr="00D03BA3">
        <w:tc>
          <w:tcPr>
            <w:tcW w:w="892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D078E9">
            <w:pPr>
              <w:pStyle w:val="a4"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ектной документации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14D" w:rsidRPr="005D46B4" w:rsidRDefault="00F0214D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0214D" w:rsidRPr="005D46B4" w:rsidTr="00DB71AD">
        <w:tc>
          <w:tcPr>
            <w:tcW w:w="892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91382E">
            <w:pPr>
              <w:pStyle w:val="a4"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проектной документации и результат</w:t>
            </w:r>
            <w:r w:rsidR="0091382E">
              <w:rPr>
                <w:rFonts w:ascii="Times New Roman" w:hAnsi="Times New Roman" w:cs="Times New Roman"/>
                <w:i/>
                <w:sz w:val="20"/>
                <w:szCs w:val="20"/>
              </w:rPr>
              <w:t>ов</w:t>
            </w: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женерных изысканий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14D" w:rsidRPr="005D46B4" w:rsidRDefault="00F0214D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40BA" w:rsidRPr="005D46B4" w:rsidTr="000862D3">
        <w:tc>
          <w:tcPr>
            <w:tcW w:w="892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0BA" w:rsidRPr="005D46B4" w:rsidRDefault="002F40BA" w:rsidP="002F40BA">
            <w:pPr>
              <w:pStyle w:val="a4"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дификации </w:t>
            </w: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проектной документации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40BA" w:rsidRPr="005D46B4" w:rsidRDefault="002F40BA" w:rsidP="000862D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F4A97" w:rsidRPr="005D46B4" w:rsidTr="00526088">
        <w:tc>
          <w:tcPr>
            <w:tcW w:w="10353" w:type="dxa"/>
            <w:gridSpan w:val="17"/>
          </w:tcPr>
          <w:p w:rsidR="002F40BA" w:rsidRDefault="002F40BA" w:rsidP="005A66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F4A97" w:rsidRPr="005D46B4" w:rsidRDefault="00AF4A97" w:rsidP="005A66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46B4">
              <w:rPr>
                <w:rFonts w:ascii="Times New Roman" w:hAnsi="Times New Roman" w:cs="Times New Roman"/>
                <w:b/>
              </w:rPr>
              <w:t>Для проведения негосударственной экспертизы проектной документации и (или) результатов инженерных изысканий сообщаю следующие сведения:</w:t>
            </w:r>
          </w:p>
        </w:tc>
      </w:tr>
      <w:tr w:rsidR="00861D52" w:rsidRPr="005D46B4" w:rsidTr="00526088">
        <w:tc>
          <w:tcPr>
            <w:tcW w:w="10353" w:type="dxa"/>
            <w:gridSpan w:val="17"/>
          </w:tcPr>
          <w:p w:rsidR="00861D52" w:rsidRPr="005D46B4" w:rsidRDefault="00861D52" w:rsidP="005A6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8BA" w:rsidRPr="005D46B4" w:rsidTr="00526088">
        <w:tc>
          <w:tcPr>
            <w:tcW w:w="10353" w:type="dxa"/>
            <w:gridSpan w:val="17"/>
          </w:tcPr>
          <w:p w:rsidR="002F38BA" w:rsidRPr="005D46B4" w:rsidRDefault="002F38BA" w:rsidP="005A667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е сведения об объекте капитального строительства:</w:t>
            </w:r>
          </w:p>
        </w:tc>
      </w:tr>
      <w:tr w:rsidR="00BD298D" w:rsidRPr="005D46B4" w:rsidTr="00526088">
        <w:tc>
          <w:tcPr>
            <w:tcW w:w="10353" w:type="dxa"/>
            <w:gridSpan w:val="17"/>
          </w:tcPr>
          <w:p w:rsidR="00BD298D" w:rsidRPr="005D46B4" w:rsidRDefault="00BD298D" w:rsidP="005A6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7515" w:rsidRPr="005D46B4" w:rsidTr="00526088">
        <w:tc>
          <w:tcPr>
            <w:tcW w:w="4539" w:type="dxa"/>
            <w:gridSpan w:val="12"/>
          </w:tcPr>
          <w:p w:rsidR="00597515" w:rsidRPr="005D46B4" w:rsidRDefault="00597515" w:rsidP="005A6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>Градостроительный план земельного участка:</w:t>
            </w:r>
          </w:p>
        </w:tc>
        <w:tc>
          <w:tcPr>
            <w:tcW w:w="5814" w:type="dxa"/>
            <w:gridSpan w:val="5"/>
            <w:tcBorders>
              <w:bottom w:val="single" w:sz="2" w:space="0" w:color="auto"/>
            </w:tcBorders>
          </w:tcPr>
          <w:p w:rsidR="00597515" w:rsidRPr="005D46B4" w:rsidRDefault="00597515" w:rsidP="00457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7515" w:rsidRPr="005D46B4" w:rsidTr="00526088">
        <w:tc>
          <w:tcPr>
            <w:tcW w:w="4539" w:type="dxa"/>
            <w:gridSpan w:val="12"/>
          </w:tcPr>
          <w:p w:rsidR="00597515" w:rsidRPr="005D46B4" w:rsidRDefault="00597515" w:rsidP="005A6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top w:val="single" w:sz="2" w:space="0" w:color="auto"/>
            </w:tcBorders>
          </w:tcPr>
          <w:p w:rsidR="00597515" w:rsidRPr="005D46B4" w:rsidRDefault="00597515" w:rsidP="005975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16"/>
                <w:szCs w:val="16"/>
              </w:rPr>
              <w:t>(реквизиты документа)</w:t>
            </w:r>
          </w:p>
        </w:tc>
      </w:tr>
      <w:tr w:rsidR="002F38BA" w:rsidRPr="005D46B4" w:rsidTr="00526088">
        <w:tc>
          <w:tcPr>
            <w:tcW w:w="2416" w:type="dxa"/>
            <w:gridSpan w:val="7"/>
          </w:tcPr>
          <w:p w:rsidR="002F38BA" w:rsidRPr="005D46B4" w:rsidRDefault="002F38BA" w:rsidP="005A667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:</w:t>
            </w:r>
          </w:p>
        </w:tc>
        <w:tc>
          <w:tcPr>
            <w:tcW w:w="7937" w:type="dxa"/>
            <w:gridSpan w:val="10"/>
            <w:tcBorders>
              <w:bottom w:val="single" w:sz="2" w:space="0" w:color="auto"/>
            </w:tcBorders>
          </w:tcPr>
          <w:p w:rsidR="002F38BA" w:rsidRPr="005D46B4" w:rsidRDefault="002F38BA" w:rsidP="007073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2CF" w:rsidRPr="005D46B4" w:rsidTr="00526088">
        <w:tc>
          <w:tcPr>
            <w:tcW w:w="10353" w:type="dxa"/>
            <w:gridSpan w:val="17"/>
            <w:tcBorders>
              <w:bottom w:val="single" w:sz="2" w:space="0" w:color="auto"/>
            </w:tcBorders>
          </w:tcPr>
          <w:p w:rsidR="002F38BA" w:rsidRPr="005D46B4" w:rsidRDefault="002F38BA" w:rsidP="007073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515" w:rsidRPr="005D46B4" w:rsidTr="00526088">
        <w:tc>
          <w:tcPr>
            <w:tcW w:w="10353" w:type="dxa"/>
            <w:gridSpan w:val="17"/>
            <w:tcBorders>
              <w:top w:val="single" w:sz="2" w:space="0" w:color="auto"/>
            </w:tcBorders>
          </w:tcPr>
          <w:p w:rsidR="00597515" w:rsidRPr="005D46B4" w:rsidRDefault="00597515" w:rsidP="005A6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599D" w:rsidRPr="005D46B4" w:rsidTr="00526088">
        <w:tc>
          <w:tcPr>
            <w:tcW w:w="1702" w:type="dxa"/>
            <w:gridSpan w:val="4"/>
          </w:tcPr>
          <w:p w:rsidR="002F38BA" w:rsidRPr="005D46B4" w:rsidRDefault="002F38BA" w:rsidP="005A667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:</w:t>
            </w:r>
          </w:p>
        </w:tc>
        <w:tc>
          <w:tcPr>
            <w:tcW w:w="8651" w:type="dxa"/>
            <w:gridSpan w:val="13"/>
            <w:tcBorders>
              <w:bottom w:val="single" w:sz="2" w:space="0" w:color="auto"/>
            </w:tcBorders>
          </w:tcPr>
          <w:p w:rsidR="002F38BA" w:rsidRPr="005D46B4" w:rsidRDefault="002F38BA" w:rsidP="007073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BA" w:rsidRPr="005D46B4" w:rsidTr="00526088">
        <w:tc>
          <w:tcPr>
            <w:tcW w:w="10353" w:type="dxa"/>
            <w:gridSpan w:val="17"/>
            <w:tcBorders>
              <w:bottom w:val="single" w:sz="2" w:space="0" w:color="auto"/>
            </w:tcBorders>
          </w:tcPr>
          <w:p w:rsidR="002F38BA" w:rsidRPr="005D46B4" w:rsidRDefault="002F38BA" w:rsidP="007073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15" w:rsidRPr="005D46B4" w:rsidTr="00526088">
        <w:tc>
          <w:tcPr>
            <w:tcW w:w="10353" w:type="dxa"/>
            <w:gridSpan w:val="17"/>
            <w:tcBorders>
              <w:top w:val="single" w:sz="2" w:space="0" w:color="auto"/>
            </w:tcBorders>
          </w:tcPr>
          <w:p w:rsidR="00597515" w:rsidRPr="005D46B4" w:rsidRDefault="00597515" w:rsidP="005A6671">
            <w:pPr>
              <w:rPr>
                <w:rFonts w:ascii="Times New Roman" w:hAnsi="Times New Roman" w:cs="Times New Roman"/>
              </w:rPr>
            </w:pPr>
          </w:p>
        </w:tc>
      </w:tr>
      <w:tr w:rsidR="004805FE" w:rsidRPr="005D46B4" w:rsidTr="00526088">
        <w:tc>
          <w:tcPr>
            <w:tcW w:w="8928" w:type="dxa"/>
            <w:gridSpan w:val="15"/>
            <w:tcBorders>
              <w:bottom w:val="single" w:sz="2" w:space="0" w:color="auto"/>
            </w:tcBorders>
          </w:tcPr>
          <w:p w:rsidR="002F38BA" w:rsidRPr="005D46B4" w:rsidRDefault="002F38BA" w:rsidP="005A667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строительства: 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2F38BA" w:rsidRPr="005D46B4" w:rsidRDefault="002F38BA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tcBorders>
              <w:bottom w:val="single" w:sz="2" w:space="0" w:color="auto"/>
            </w:tcBorders>
            <w:vAlign w:val="center"/>
          </w:tcPr>
          <w:p w:rsidR="002F38BA" w:rsidRPr="005D46B4" w:rsidRDefault="002F38BA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62CF" w:rsidRPr="005D46B4" w:rsidTr="00526088">
        <w:tc>
          <w:tcPr>
            <w:tcW w:w="892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BA" w:rsidRPr="005D46B4" w:rsidRDefault="002F38BA" w:rsidP="005A6671">
            <w:pPr>
              <w:pStyle w:val="a4"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новое строительство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8BA" w:rsidRPr="005D46B4" w:rsidRDefault="002F38BA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Да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8BA" w:rsidRPr="005D46B4" w:rsidRDefault="002F38BA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F62CF" w:rsidRPr="005D46B4" w:rsidTr="00526088">
        <w:tc>
          <w:tcPr>
            <w:tcW w:w="892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BA" w:rsidRPr="005D46B4" w:rsidRDefault="002F38BA" w:rsidP="005A6671">
            <w:pPr>
              <w:pStyle w:val="a4"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реконструкц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8BA" w:rsidRPr="005D46B4" w:rsidRDefault="002F38BA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Да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8BA" w:rsidRPr="005D46B4" w:rsidRDefault="002F38BA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F62CF" w:rsidRPr="005D46B4" w:rsidTr="00526088">
        <w:tc>
          <w:tcPr>
            <w:tcW w:w="892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BA" w:rsidRPr="005D46B4" w:rsidRDefault="002F38BA" w:rsidP="005A6671">
            <w:pPr>
              <w:pStyle w:val="a4"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капитальный ремон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8BA" w:rsidRPr="005D46B4" w:rsidRDefault="002F38BA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Да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8BA" w:rsidRPr="005D46B4" w:rsidRDefault="002F38BA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861D52" w:rsidRPr="005D46B4" w:rsidTr="00526088">
        <w:tc>
          <w:tcPr>
            <w:tcW w:w="10353" w:type="dxa"/>
            <w:gridSpan w:val="17"/>
            <w:tcBorders>
              <w:top w:val="single" w:sz="2" w:space="0" w:color="auto"/>
            </w:tcBorders>
          </w:tcPr>
          <w:p w:rsidR="00861D52" w:rsidRPr="005D46B4" w:rsidRDefault="00861D52" w:rsidP="005A6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8BA" w:rsidRPr="005D46B4" w:rsidTr="00526088">
        <w:tc>
          <w:tcPr>
            <w:tcW w:w="10353" w:type="dxa"/>
            <w:gridSpan w:val="17"/>
            <w:tcBorders>
              <w:bottom w:val="single" w:sz="2" w:space="0" w:color="auto"/>
            </w:tcBorders>
          </w:tcPr>
          <w:p w:rsidR="002F38BA" w:rsidRPr="005D46B4" w:rsidRDefault="002F38BA" w:rsidP="005A667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технико-экономические показатели капитального объекта:</w:t>
            </w:r>
          </w:p>
        </w:tc>
      </w:tr>
      <w:tr w:rsidR="004805FE" w:rsidRPr="005D46B4" w:rsidTr="00526088">
        <w:tc>
          <w:tcPr>
            <w:tcW w:w="892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BA" w:rsidRPr="005D46B4" w:rsidRDefault="00EF3049" w:rsidP="005A6671">
            <w:pPr>
              <w:pStyle w:val="a4"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ощадь участка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BA" w:rsidRPr="005D46B4" w:rsidRDefault="002F38BA" w:rsidP="00086B30">
            <w:pPr>
              <w:spacing w:line="276" w:lineRule="auto"/>
              <w:ind w:left="-7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5FE" w:rsidRPr="005D46B4" w:rsidTr="00526088">
        <w:tc>
          <w:tcPr>
            <w:tcW w:w="892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BA" w:rsidRPr="005D46B4" w:rsidRDefault="00EF3049" w:rsidP="005A6671">
            <w:pPr>
              <w:pStyle w:val="a4"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ощадь застройки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в.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BA" w:rsidRPr="005D46B4" w:rsidRDefault="002F38BA" w:rsidP="00086B30">
            <w:pPr>
              <w:spacing w:line="276" w:lineRule="auto"/>
              <w:ind w:left="-7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5FE" w:rsidRPr="005D46B4" w:rsidTr="00526088">
        <w:tc>
          <w:tcPr>
            <w:tcW w:w="892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8BA" w:rsidRPr="005D46B4" w:rsidRDefault="00EF3049" w:rsidP="005A6671">
            <w:pPr>
              <w:pStyle w:val="a4"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площадь здания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в.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BA" w:rsidRPr="005D46B4" w:rsidRDefault="002F38BA" w:rsidP="00086B30">
            <w:pPr>
              <w:spacing w:line="276" w:lineRule="auto"/>
              <w:ind w:left="-7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5FE" w:rsidRPr="005D46B4" w:rsidTr="00526088">
        <w:tc>
          <w:tcPr>
            <w:tcW w:w="892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BA" w:rsidRPr="005D46B4" w:rsidRDefault="00EF3049" w:rsidP="005A6671">
            <w:pPr>
              <w:pStyle w:val="a4"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тажность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BA" w:rsidRPr="005D46B4" w:rsidRDefault="002F38BA" w:rsidP="00086B30">
            <w:pPr>
              <w:spacing w:line="276" w:lineRule="auto"/>
              <w:ind w:left="-7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F3049" w:rsidRPr="005D46B4" w:rsidTr="00F264AA">
        <w:tc>
          <w:tcPr>
            <w:tcW w:w="892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049" w:rsidRPr="005D46B4" w:rsidRDefault="00EF3049" w:rsidP="00F264AA">
            <w:pPr>
              <w:pStyle w:val="a4"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ьный объем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уб.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049" w:rsidRPr="005D46B4" w:rsidRDefault="00EF3049" w:rsidP="00F264AA">
            <w:pPr>
              <w:spacing w:line="276" w:lineRule="auto"/>
              <w:ind w:left="-7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F62CF" w:rsidRPr="005D46B4" w:rsidTr="00526088">
        <w:tc>
          <w:tcPr>
            <w:tcW w:w="2840" w:type="dxa"/>
            <w:gridSpan w:val="9"/>
          </w:tcPr>
          <w:p w:rsidR="002F38BA" w:rsidRPr="005D46B4" w:rsidRDefault="002F38BA" w:rsidP="005A667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: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:rsidR="002F38BA" w:rsidRPr="005D46B4" w:rsidRDefault="00597515" w:rsidP="006A26BF">
            <w:pPr>
              <w:spacing w:line="276" w:lineRule="auto"/>
              <w:ind w:left="-106" w:right="-103"/>
              <w:jc w:val="center"/>
              <w:rPr>
                <w:rFonts w:ascii="Times New Roman" w:hAnsi="Times New Roman" w:cs="Times New Roman"/>
              </w:rPr>
            </w:pPr>
            <w:r w:rsidRPr="005D46B4">
              <w:rPr>
                <w:rFonts w:ascii="Times New Roman" w:hAnsi="Times New Roman" w:cs="Times New Roman"/>
              </w:rPr>
              <w:t>собственные средства</w:t>
            </w:r>
            <w:r w:rsidR="00861D52" w:rsidRPr="005D46B4">
              <w:rPr>
                <w:rFonts w:ascii="Times New Roman" w:hAnsi="Times New Roman" w:cs="Times New Roman"/>
              </w:rPr>
              <w:t xml:space="preserve"> </w:t>
            </w:r>
            <w:r w:rsidR="00526088" w:rsidRPr="005D46B4">
              <w:rPr>
                <w:rFonts w:ascii="Times New Roman" w:hAnsi="Times New Roman" w:cs="Times New Roman"/>
              </w:rPr>
              <w:t>без привлечения средств бюджетов</w:t>
            </w:r>
            <w:r w:rsidR="00F0214D" w:rsidRPr="005D46B4">
              <w:rPr>
                <w:rFonts w:ascii="Times New Roman" w:hAnsi="Times New Roman" w:cs="Times New Roman"/>
              </w:rPr>
              <w:t xml:space="preserve"> любого уровня</w:t>
            </w:r>
          </w:p>
        </w:tc>
      </w:tr>
      <w:tr w:rsidR="006A26BF" w:rsidRPr="005D46B4" w:rsidTr="00526088">
        <w:tc>
          <w:tcPr>
            <w:tcW w:w="10353" w:type="dxa"/>
            <w:gridSpan w:val="17"/>
            <w:tcBorders>
              <w:top w:val="single" w:sz="4" w:space="0" w:color="auto"/>
            </w:tcBorders>
          </w:tcPr>
          <w:p w:rsidR="006A26BF" w:rsidRPr="005D46B4" w:rsidRDefault="006A26BF" w:rsidP="00B51637">
            <w:pPr>
              <w:ind w:left="-106" w:right="-10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2CF" w:rsidRPr="005D46B4" w:rsidTr="00526088">
        <w:tc>
          <w:tcPr>
            <w:tcW w:w="10353" w:type="dxa"/>
            <w:gridSpan w:val="17"/>
          </w:tcPr>
          <w:p w:rsidR="001C43AA" w:rsidRPr="005D46B4" w:rsidRDefault="001C43AA" w:rsidP="005A667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46B4">
              <w:rPr>
                <w:rFonts w:ascii="Times New Roman" w:hAnsi="Times New Roman" w:cs="Times New Roman"/>
                <w:b/>
              </w:rPr>
              <w:t>Идентификационные сведения о Заявителе:</w:t>
            </w:r>
          </w:p>
        </w:tc>
      </w:tr>
      <w:tr w:rsidR="009B599D" w:rsidRPr="005D46B4" w:rsidTr="00526088">
        <w:tc>
          <w:tcPr>
            <w:tcW w:w="10353" w:type="dxa"/>
            <w:gridSpan w:val="17"/>
            <w:tcBorders>
              <w:bottom w:val="single" w:sz="2" w:space="0" w:color="auto"/>
            </w:tcBorders>
          </w:tcPr>
          <w:p w:rsidR="009B599D" w:rsidRPr="005D46B4" w:rsidRDefault="009B599D" w:rsidP="007073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9D" w:rsidRPr="005D46B4" w:rsidTr="00526088">
        <w:tc>
          <w:tcPr>
            <w:tcW w:w="10353" w:type="dxa"/>
            <w:gridSpan w:val="17"/>
            <w:tcBorders>
              <w:top w:val="single" w:sz="2" w:space="0" w:color="auto"/>
            </w:tcBorders>
          </w:tcPr>
          <w:p w:rsidR="009B599D" w:rsidRPr="005D46B4" w:rsidRDefault="009B599D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6B4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физического или юридического лица)</w:t>
            </w:r>
          </w:p>
        </w:tc>
      </w:tr>
      <w:tr w:rsidR="001C43AA" w:rsidRPr="005D46B4" w:rsidTr="00526088">
        <w:tc>
          <w:tcPr>
            <w:tcW w:w="855" w:type="dxa"/>
            <w:gridSpan w:val="3"/>
            <w:vAlign w:val="bottom"/>
          </w:tcPr>
          <w:p w:rsidR="001C43AA" w:rsidRPr="00526088" w:rsidRDefault="009B599D" w:rsidP="00526088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6088">
              <w:rPr>
                <w:rFonts w:ascii="Times New Roman" w:hAnsi="Times New Roman" w:cs="Times New Roman"/>
                <w:i/>
                <w:sz w:val="20"/>
                <w:szCs w:val="20"/>
              </w:rPr>
              <w:t>в лице</w:t>
            </w:r>
            <w:r w:rsidR="001C43AA" w:rsidRPr="00526088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9498" w:type="dxa"/>
            <w:gridSpan w:val="14"/>
            <w:tcBorders>
              <w:bottom w:val="single" w:sz="2" w:space="0" w:color="auto"/>
            </w:tcBorders>
          </w:tcPr>
          <w:p w:rsidR="001C43AA" w:rsidRPr="005D46B4" w:rsidRDefault="001C43AA" w:rsidP="007073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9D" w:rsidRPr="005D46B4" w:rsidTr="00526088">
        <w:tc>
          <w:tcPr>
            <w:tcW w:w="855" w:type="dxa"/>
            <w:gridSpan w:val="3"/>
          </w:tcPr>
          <w:p w:rsidR="009B599D" w:rsidRPr="005D46B4" w:rsidRDefault="009B599D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gridSpan w:val="14"/>
          </w:tcPr>
          <w:p w:rsidR="009B599D" w:rsidRPr="005D46B4" w:rsidRDefault="009B599D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6B4">
              <w:rPr>
                <w:rFonts w:ascii="Times New Roman" w:hAnsi="Times New Roman" w:cs="Times New Roman"/>
                <w:sz w:val="16"/>
                <w:szCs w:val="16"/>
              </w:rPr>
              <w:t>(должность, Ф.И.О. лица, уполномоченного действовать от имени юридического лица)</w:t>
            </w:r>
          </w:p>
        </w:tc>
      </w:tr>
      <w:tr w:rsidR="009B599D" w:rsidRPr="005D46B4" w:rsidTr="00526088">
        <w:tc>
          <w:tcPr>
            <w:tcW w:w="2840" w:type="dxa"/>
            <w:gridSpan w:val="9"/>
            <w:vAlign w:val="bottom"/>
          </w:tcPr>
          <w:p w:rsidR="009B599D" w:rsidRPr="00526088" w:rsidRDefault="009B599D" w:rsidP="00526088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6088">
              <w:rPr>
                <w:rFonts w:ascii="Times New Roman" w:hAnsi="Times New Roman" w:cs="Times New Roman"/>
                <w:i/>
                <w:sz w:val="20"/>
                <w:szCs w:val="20"/>
              </w:rPr>
              <w:t>действующего на основании:</w:t>
            </w:r>
          </w:p>
        </w:tc>
        <w:tc>
          <w:tcPr>
            <w:tcW w:w="7513" w:type="dxa"/>
            <w:gridSpan w:val="8"/>
            <w:tcBorders>
              <w:bottom w:val="single" w:sz="2" w:space="0" w:color="auto"/>
            </w:tcBorders>
            <w:vAlign w:val="center"/>
          </w:tcPr>
          <w:p w:rsidR="009B599D" w:rsidRPr="005D46B4" w:rsidRDefault="009B599D" w:rsidP="007073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9D" w:rsidRPr="005D46B4" w:rsidTr="00526088">
        <w:tc>
          <w:tcPr>
            <w:tcW w:w="2840" w:type="dxa"/>
            <w:gridSpan w:val="9"/>
            <w:vAlign w:val="center"/>
          </w:tcPr>
          <w:p w:rsidR="009B599D" w:rsidRPr="005D46B4" w:rsidRDefault="009B599D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8"/>
            <w:vAlign w:val="center"/>
          </w:tcPr>
          <w:p w:rsidR="009B599D" w:rsidRPr="005D46B4" w:rsidRDefault="009B599D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6B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5D46B4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proofErr w:type="gramEnd"/>
            <w:r w:rsidRPr="005D46B4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ий полномочия (устав, доверенность))</w:t>
            </w:r>
          </w:p>
        </w:tc>
      </w:tr>
      <w:tr w:rsidR="005A6671" w:rsidRPr="005D46B4" w:rsidTr="00F0214D">
        <w:tc>
          <w:tcPr>
            <w:tcW w:w="784" w:type="dxa"/>
            <w:gridSpan w:val="2"/>
            <w:vAlign w:val="bottom"/>
          </w:tcPr>
          <w:p w:rsidR="009B599D" w:rsidRPr="00526088" w:rsidRDefault="00F0214D" w:rsidP="00526088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9B599D" w:rsidRPr="00526088">
              <w:rPr>
                <w:rFonts w:ascii="Times New Roman" w:hAnsi="Times New Roman" w:cs="Times New Roman"/>
                <w:i/>
                <w:sz w:val="20"/>
                <w:szCs w:val="20"/>
              </w:rPr>
              <w:t>дрес:</w:t>
            </w:r>
          </w:p>
        </w:tc>
        <w:tc>
          <w:tcPr>
            <w:tcW w:w="9569" w:type="dxa"/>
            <w:gridSpan w:val="15"/>
            <w:tcBorders>
              <w:bottom w:val="single" w:sz="2" w:space="0" w:color="auto"/>
            </w:tcBorders>
            <w:vAlign w:val="center"/>
          </w:tcPr>
          <w:p w:rsidR="009B599D" w:rsidRPr="005D46B4" w:rsidRDefault="009B599D" w:rsidP="007073A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9D" w:rsidRPr="005D46B4" w:rsidTr="00F0214D">
        <w:tc>
          <w:tcPr>
            <w:tcW w:w="784" w:type="dxa"/>
            <w:gridSpan w:val="2"/>
            <w:vAlign w:val="center"/>
          </w:tcPr>
          <w:p w:rsidR="009B599D" w:rsidRPr="005D46B4" w:rsidRDefault="009B599D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9" w:type="dxa"/>
            <w:gridSpan w:val="15"/>
            <w:vAlign w:val="center"/>
          </w:tcPr>
          <w:p w:rsidR="009B599D" w:rsidRPr="005D46B4" w:rsidRDefault="009B599D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6B4">
              <w:rPr>
                <w:rFonts w:ascii="Times New Roman" w:hAnsi="Times New Roman" w:cs="Times New Roman"/>
                <w:sz w:val="16"/>
                <w:szCs w:val="16"/>
              </w:rPr>
              <w:t>(индекс, город, улица, дом)</w:t>
            </w:r>
          </w:p>
        </w:tc>
      </w:tr>
      <w:tr w:rsidR="00BD298D" w:rsidRPr="005D46B4" w:rsidTr="00526088">
        <w:tc>
          <w:tcPr>
            <w:tcW w:w="10353" w:type="dxa"/>
            <w:gridSpan w:val="17"/>
            <w:tcBorders>
              <w:bottom w:val="single" w:sz="2" w:space="0" w:color="auto"/>
            </w:tcBorders>
          </w:tcPr>
          <w:p w:rsidR="00BD298D" w:rsidRPr="005D46B4" w:rsidRDefault="00BD298D" w:rsidP="00086B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8D" w:rsidRPr="005D46B4" w:rsidTr="00526088">
        <w:tc>
          <w:tcPr>
            <w:tcW w:w="10353" w:type="dxa"/>
            <w:gridSpan w:val="17"/>
            <w:tcBorders>
              <w:bottom w:val="single" w:sz="2" w:space="0" w:color="auto"/>
            </w:tcBorders>
          </w:tcPr>
          <w:p w:rsidR="00BD298D" w:rsidRPr="005D46B4" w:rsidRDefault="00BD298D" w:rsidP="00B017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671" w:rsidRPr="005D46B4" w:rsidTr="00526088">
        <w:tc>
          <w:tcPr>
            <w:tcW w:w="716" w:type="dxa"/>
            <w:vAlign w:val="bottom"/>
          </w:tcPr>
          <w:p w:rsidR="005A6671" w:rsidRPr="00526088" w:rsidRDefault="005A6671" w:rsidP="00526088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6088">
              <w:rPr>
                <w:rFonts w:ascii="Times New Roman" w:hAnsi="Times New Roman" w:cs="Times New Roman"/>
                <w:i/>
                <w:sz w:val="20"/>
                <w:szCs w:val="20"/>
              </w:rPr>
              <w:t>ИНН:</w:t>
            </w:r>
          </w:p>
        </w:tc>
        <w:tc>
          <w:tcPr>
            <w:tcW w:w="4389" w:type="dxa"/>
            <w:gridSpan w:val="12"/>
            <w:tcBorders>
              <w:bottom w:val="single" w:sz="2" w:space="0" w:color="auto"/>
            </w:tcBorders>
            <w:vAlign w:val="center"/>
          </w:tcPr>
          <w:p w:rsidR="005A6671" w:rsidRPr="005D46B4" w:rsidRDefault="005A6671" w:rsidP="005A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671" w:rsidRPr="005D46B4" w:rsidRDefault="005A6671" w:rsidP="00B017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sz w:val="20"/>
                <w:szCs w:val="20"/>
              </w:rPr>
              <w:t>КПП:</w:t>
            </w:r>
          </w:p>
        </w:tc>
        <w:tc>
          <w:tcPr>
            <w:tcW w:w="4397" w:type="dxa"/>
            <w:gridSpan w:val="3"/>
            <w:tcBorders>
              <w:bottom w:val="single" w:sz="2" w:space="0" w:color="auto"/>
            </w:tcBorders>
            <w:vAlign w:val="center"/>
          </w:tcPr>
          <w:p w:rsidR="005A6671" w:rsidRPr="005D46B4" w:rsidRDefault="005A6671" w:rsidP="005A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71" w:rsidRPr="005D46B4" w:rsidTr="00526088">
        <w:tc>
          <w:tcPr>
            <w:tcW w:w="1850" w:type="dxa"/>
            <w:gridSpan w:val="5"/>
            <w:vAlign w:val="bottom"/>
          </w:tcPr>
          <w:p w:rsidR="005A6671" w:rsidRPr="00526088" w:rsidRDefault="005A6671" w:rsidP="00526088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6088">
              <w:rPr>
                <w:rFonts w:ascii="Times New Roman" w:hAnsi="Times New Roman" w:cs="Times New Roman"/>
                <w:i/>
                <w:sz w:val="20"/>
                <w:szCs w:val="20"/>
              </w:rPr>
              <w:t>Расчетный счет:</w:t>
            </w:r>
          </w:p>
        </w:tc>
        <w:tc>
          <w:tcPr>
            <w:tcW w:w="8503" w:type="dxa"/>
            <w:gridSpan w:val="12"/>
            <w:tcBorders>
              <w:bottom w:val="single" w:sz="2" w:space="0" w:color="auto"/>
            </w:tcBorders>
            <w:vAlign w:val="center"/>
          </w:tcPr>
          <w:p w:rsidR="005A6671" w:rsidRPr="005D46B4" w:rsidRDefault="005A6671" w:rsidP="005A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71" w:rsidRPr="005D46B4" w:rsidTr="00526088">
        <w:tc>
          <w:tcPr>
            <w:tcW w:w="855" w:type="dxa"/>
            <w:gridSpan w:val="3"/>
            <w:vAlign w:val="bottom"/>
          </w:tcPr>
          <w:p w:rsidR="005A6671" w:rsidRPr="00526088" w:rsidRDefault="005A6671" w:rsidP="00526088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6088">
              <w:rPr>
                <w:rFonts w:ascii="Times New Roman" w:hAnsi="Times New Roman" w:cs="Times New Roman"/>
                <w:i/>
                <w:sz w:val="20"/>
                <w:szCs w:val="20"/>
              </w:rPr>
              <w:t>Банк:</w:t>
            </w:r>
          </w:p>
        </w:tc>
        <w:tc>
          <w:tcPr>
            <w:tcW w:w="9498" w:type="dxa"/>
            <w:gridSpan w:val="14"/>
            <w:tcBorders>
              <w:bottom w:val="single" w:sz="2" w:space="0" w:color="auto"/>
            </w:tcBorders>
            <w:vAlign w:val="center"/>
          </w:tcPr>
          <w:p w:rsidR="005A6671" w:rsidRPr="005D46B4" w:rsidRDefault="005A6671" w:rsidP="005A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71" w:rsidRPr="005D46B4" w:rsidTr="00526088">
        <w:tc>
          <w:tcPr>
            <w:tcW w:w="2559" w:type="dxa"/>
            <w:gridSpan w:val="8"/>
            <w:vAlign w:val="bottom"/>
          </w:tcPr>
          <w:p w:rsidR="005A6671" w:rsidRPr="00526088" w:rsidRDefault="005A6671" w:rsidP="00526088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6088">
              <w:rPr>
                <w:rFonts w:ascii="Times New Roman" w:hAnsi="Times New Roman" w:cs="Times New Roman"/>
                <w:i/>
                <w:sz w:val="20"/>
                <w:szCs w:val="20"/>
              </w:rPr>
              <w:t>Корреспондентский счет:</w:t>
            </w:r>
          </w:p>
        </w:tc>
        <w:tc>
          <w:tcPr>
            <w:tcW w:w="7794" w:type="dxa"/>
            <w:gridSpan w:val="9"/>
            <w:tcBorders>
              <w:bottom w:val="single" w:sz="2" w:space="0" w:color="auto"/>
            </w:tcBorders>
            <w:vAlign w:val="center"/>
          </w:tcPr>
          <w:p w:rsidR="005A6671" w:rsidRPr="005D46B4" w:rsidRDefault="005A6671" w:rsidP="005A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71" w:rsidRPr="005D46B4" w:rsidTr="00526088">
        <w:tc>
          <w:tcPr>
            <w:tcW w:w="716" w:type="dxa"/>
            <w:vAlign w:val="bottom"/>
          </w:tcPr>
          <w:p w:rsidR="005A6671" w:rsidRPr="005D46B4" w:rsidRDefault="005A6671" w:rsidP="005260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08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БИК</w:t>
            </w:r>
            <w:r w:rsidRPr="005D46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637" w:type="dxa"/>
            <w:gridSpan w:val="16"/>
            <w:tcBorders>
              <w:bottom w:val="single" w:sz="2" w:space="0" w:color="auto"/>
            </w:tcBorders>
            <w:vAlign w:val="center"/>
          </w:tcPr>
          <w:p w:rsidR="005A6671" w:rsidRPr="005D46B4" w:rsidRDefault="005A6671" w:rsidP="005A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8D" w:rsidRPr="005D46B4" w:rsidTr="00526088">
        <w:tc>
          <w:tcPr>
            <w:tcW w:w="10353" w:type="dxa"/>
            <w:gridSpan w:val="17"/>
          </w:tcPr>
          <w:p w:rsidR="00BD298D" w:rsidRPr="005D46B4" w:rsidRDefault="00BD298D" w:rsidP="005A66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6671" w:rsidRPr="005D46B4" w:rsidTr="00526088">
        <w:tc>
          <w:tcPr>
            <w:tcW w:w="10353" w:type="dxa"/>
            <w:gridSpan w:val="17"/>
          </w:tcPr>
          <w:p w:rsidR="005A6671" w:rsidRPr="005D46B4" w:rsidRDefault="005A6671" w:rsidP="005A667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46B4">
              <w:rPr>
                <w:rFonts w:ascii="Times New Roman" w:hAnsi="Times New Roman" w:cs="Times New Roman"/>
                <w:b/>
              </w:rPr>
              <w:t>Идентификационные сведения о лицах осуществивших подготовку проектной документации:</w:t>
            </w:r>
          </w:p>
        </w:tc>
      </w:tr>
      <w:tr w:rsidR="005A6671" w:rsidRPr="005D46B4" w:rsidTr="00526088">
        <w:tc>
          <w:tcPr>
            <w:tcW w:w="3549" w:type="dxa"/>
            <w:gridSpan w:val="10"/>
            <w:vAlign w:val="bottom"/>
          </w:tcPr>
          <w:p w:rsidR="005A6671" w:rsidRPr="00526088" w:rsidRDefault="005A6671" w:rsidP="00526088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6088">
              <w:rPr>
                <w:rFonts w:ascii="Times New Roman" w:hAnsi="Times New Roman" w:cs="Times New Roman"/>
                <w:i/>
                <w:sz w:val="20"/>
                <w:szCs w:val="20"/>
              </w:rPr>
              <w:t>Генеральная проектная организация:</w:t>
            </w:r>
          </w:p>
        </w:tc>
        <w:tc>
          <w:tcPr>
            <w:tcW w:w="6804" w:type="dxa"/>
            <w:gridSpan w:val="7"/>
            <w:tcBorders>
              <w:bottom w:val="single" w:sz="2" w:space="0" w:color="auto"/>
            </w:tcBorders>
          </w:tcPr>
          <w:p w:rsidR="005A6671" w:rsidRPr="005D46B4" w:rsidRDefault="005A6671" w:rsidP="00B516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71" w:rsidRPr="005D46B4" w:rsidTr="00526088">
        <w:tc>
          <w:tcPr>
            <w:tcW w:w="3549" w:type="dxa"/>
            <w:gridSpan w:val="10"/>
          </w:tcPr>
          <w:p w:rsidR="005A6671" w:rsidRPr="005D46B4" w:rsidRDefault="005A6671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tcBorders>
              <w:top w:val="single" w:sz="2" w:space="0" w:color="auto"/>
            </w:tcBorders>
          </w:tcPr>
          <w:p w:rsidR="005A6671" w:rsidRPr="005D46B4" w:rsidRDefault="005A6671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46B4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юридического лица)</w:t>
            </w:r>
          </w:p>
        </w:tc>
      </w:tr>
      <w:tr w:rsidR="005A6671" w:rsidRPr="005D46B4" w:rsidTr="00526088">
        <w:tc>
          <w:tcPr>
            <w:tcW w:w="10353" w:type="dxa"/>
            <w:gridSpan w:val="17"/>
            <w:vAlign w:val="bottom"/>
          </w:tcPr>
          <w:p w:rsidR="005A6671" w:rsidRPr="005D46B4" w:rsidRDefault="005A6671" w:rsidP="005260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088">
              <w:rPr>
                <w:rFonts w:ascii="Times New Roman" w:hAnsi="Times New Roman" w:cs="Times New Roman"/>
                <w:i/>
                <w:sz w:val="20"/>
                <w:szCs w:val="20"/>
              </w:rPr>
              <w:t>Свидетельство о допуске к определенному виду или видам работ, которые оказывают влияние на безопасность</w:t>
            </w:r>
            <w:r w:rsidRPr="005D4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6671" w:rsidRPr="005D46B4" w:rsidTr="00526088">
        <w:tc>
          <w:tcPr>
            <w:tcW w:w="3834" w:type="dxa"/>
            <w:gridSpan w:val="11"/>
            <w:vAlign w:val="bottom"/>
          </w:tcPr>
          <w:p w:rsidR="005A6671" w:rsidRPr="005D46B4" w:rsidRDefault="005A6671" w:rsidP="005260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088">
              <w:rPr>
                <w:rFonts w:ascii="Times New Roman" w:hAnsi="Times New Roman" w:cs="Times New Roman"/>
                <w:i/>
                <w:sz w:val="20"/>
                <w:szCs w:val="20"/>
              </w:rPr>
              <w:t>объектов капитального строительства</w:t>
            </w:r>
            <w:r w:rsidRPr="005D46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19" w:type="dxa"/>
            <w:gridSpan w:val="6"/>
            <w:tcBorders>
              <w:bottom w:val="single" w:sz="2" w:space="0" w:color="auto"/>
            </w:tcBorders>
          </w:tcPr>
          <w:p w:rsidR="005A6671" w:rsidRPr="005D46B4" w:rsidRDefault="005A6671" w:rsidP="005260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671" w:rsidRPr="005D46B4" w:rsidTr="00526088">
        <w:tc>
          <w:tcPr>
            <w:tcW w:w="3834" w:type="dxa"/>
            <w:gridSpan w:val="11"/>
          </w:tcPr>
          <w:p w:rsidR="005A6671" w:rsidRPr="005D46B4" w:rsidRDefault="005A6671" w:rsidP="005A6671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19" w:type="dxa"/>
            <w:gridSpan w:val="6"/>
            <w:tcBorders>
              <w:top w:val="single" w:sz="2" w:space="0" w:color="auto"/>
            </w:tcBorders>
          </w:tcPr>
          <w:p w:rsidR="005A6671" w:rsidRPr="005D46B4" w:rsidRDefault="005A6671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46B4">
              <w:rPr>
                <w:rFonts w:ascii="Times New Roman" w:hAnsi="Times New Roman" w:cs="Times New Roman"/>
                <w:i/>
                <w:sz w:val="16"/>
                <w:szCs w:val="16"/>
              </w:rPr>
              <w:t>(реквизиты документа на осуществление деятельности)</w:t>
            </w:r>
          </w:p>
        </w:tc>
      </w:tr>
      <w:tr w:rsidR="005A6671" w:rsidRPr="005D46B4" w:rsidTr="00526088">
        <w:tc>
          <w:tcPr>
            <w:tcW w:w="10353" w:type="dxa"/>
            <w:gridSpan w:val="17"/>
            <w:tcBorders>
              <w:bottom w:val="single" w:sz="2" w:space="0" w:color="auto"/>
            </w:tcBorders>
          </w:tcPr>
          <w:p w:rsidR="005A6671" w:rsidRPr="005D46B4" w:rsidRDefault="005A6671" w:rsidP="007073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98D" w:rsidRPr="005D46B4" w:rsidTr="00526088">
        <w:tc>
          <w:tcPr>
            <w:tcW w:w="10353" w:type="dxa"/>
            <w:gridSpan w:val="17"/>
            <w:tcBorders>
              <w:top w:val="single" w:sz="2" w:space="0" w:color="auto"/>
            </w:tcBorders>
          </w:tcPr>
          <w:p w:rsidR="00BD298D" w:rsidRPr="005D46B4" w:rsidRDefault="00BD298D" w:rsidP="005A66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6671" w:rsidRPr="005D46B4" w:rsidTr="00526088">
        <w:tc>
          <w:tcPr>
            <w:tcW w:w="10353" w:type="dxa"/>
            <w:gridSpan w:val="17"/>
          </w:tcPr>
          <w:p w:rsidR="005A6671" w:rsidRPr="005D46B4" w:rsidRDefault="005A6671" w:rsidP="005A667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46B4">
              <w:rPr>
                <w:rFonts w:ascii="Times New Roman" w:hAnsi="Times New Roman" w:cs="Times New Roman"/>
                <w:b/>
              </w:rPr>
              <w:t>Идентификационные сведения о лицах выполнивших инженерные изыскания:</w:t>
            </w:r>
          </w:p>
        </w:tc>
      </w:tr>
      <w:tr w:rsidR="00073690" w:rsidRPr="005D46B4" w:rsidTr="00526088">
        <w:tc>
          <w:tcPr>
            <w:tcW w:w="10353" w:type="dxa"/>
            <w:gridSpan w:val="17"/>
            <w:tcBorders>
              <w:bottom w:val="single" w:sz="2" w:space="0" w:color="auto"/>
            </w:tcBorders>
          </w:tcPr>
          <w:p w:rsidR="00073690" w:rsidRPr="005D46B4" w:rsidRDefault="00073690" w:rsidP="000736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90" w:rsidRPr="005D46B4" w:rsidTr="00526088">
        <w:tc>
          <w:tcPr>
            <w:tcW w:w="10353" w:type="dxa"/>
            <w:gridSpan w:val="17"/>
          </w:tcPr>
          <w:p w:rsidR="00073690" w:rsidRPr="005D46B4" w:rsidRDefault="00073690" w:rsidP="00B017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46B4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юридического лица)</w:t>
            </w:r>
          </w:p>
        </w:tc>
      </w:tr>
      <w:tr w:rsidR="00073690" w:rsidRPr="005D46B4" w:rsidTr="00526088">
        <w:tc>
          <w:tcPr>
            <w:tcW w:w="10353" w:type="dxa"/>
            <w:gridSpan w:val="17"/>
            <w:vAlign w:val="bottom"/>
          </w:tcPr>
          <w:p w:rsidR="00073690" w:rsidRPr="005D46B4" w:rsidRDefault="00073690" w:rsidP="000736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088">
              <w:rPr>
                <w:rFonts w:ascii="Times New Roman" w:hAnsi="Times New Roman" w:cs="Times New Roman"/>
                <w:i/>
                <w:sz w:val="20"/>
                <w:szCs w:val="20"/>
              </w:rPr>
              <w:t>Свидетельство о допуске к определенному виду или видам работ, которые оказывают влияние на безопасность</w:t>
            </w:r>
            <w:r w:rsidRPr="005D4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690" w:rsidRPr="005D46B4" w:rsidTr="00526088">
        <w:tc>
          <w:tcPr>
            <w:tcW w:w="3834" w:type="dxa"/>
            <w:gridSpan w:val="11"/>
            <w:vAlign w:val="bottom"/>
          </w:tcPr>
          <w:p w:rsidR="00073690" w:rsidRPr="005D46B4" w:rsidRDefault="00073690" w:rsidP="005260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088">
              <w:rPr>
                <w:rFonts w:ascii="Times New Roman" w:hAnsi="Times New Roman" w:cs="Times New Roman"/>
                <w:i/>
                <w:sz w:val="20"/>
                <w:szCs w:val="20"/>
              </w:rPr>
              <w:t>объектов капитального строительства</w:t>
            </w:r>
            <w:r w:rsidRPr="005D46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19" w:type="dxa"/>
            <w:gridSpan w:val="6"/>
            <w:tcBorders>
              <w:bottom w:val="single" w:sz="2" w:space="0" w:color="auto"/>
            </w:tcBorders>
          </w:tcPr>
          <w:p w:rsidR="00073690" w:rsidRPr="005D46B4" w:rsidRDefault="00073690" w:rsidP="000736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90" w:rsidRPr="005D46B4" w:rsidTr="00526088">
        <w:tc>
          <w:tcPr>
            <w:tcW w:w="3834" w:type="dxa"/>
            <w:gridSpan w:val="11"/>
          </w:tcPr>
          <w:p w:rsidR="00073690" w:rsidRPr="005D46B4" w:rsidRDefault="00073690" w:rsidP="00B017C9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19" w:type="dxa"/>
            <w:gridSpan w:val="6"/>
            <w:tcBorders>
              <w:top w:val="single" w:sz="2" w:space="0" w:color="auto"/>
            </w:tcBorders>
          </w:tcPr>
          <w:p w:rsidR="00073690" w:rsidRPr="005D46B4" w:rsidRDefault="00073690" w:rsidP="00B017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46B4">
              <w:rPr>
                <w:rFonts w:ascii="Times New Roman" w:hAnsi="Times New Roman" w:cs="Times New Roman"/>
                <w:i/>
                <w:sz w:val="16"/>
                <w:szCs w:val="16"/>
              </w:rPr>
              <w:t>(реквизиты документа на осуществление деятельности)</w:t>
            </w:r>
          </w:p>
        </w:tc>
      </w:tr>
      <w:tr w:rsidR="00073690" w:rsidRPr="005D46B4" w:rsidTr="00526088">
        <w:tc>
          <w:tcPr>
            <w:tcW w:w="10353" w:type="dxa"/>
            <w:gridSpan w:val="17"/>
            <w:tcBorders>
              <w:bottom w:val="single" w:sz="2" w:space="0" w:color="auto"/>
            </w:tcBorders>
          </w:tcPr>
          <w:p w:rsidR="00073690" w:rsidRPr="005D46B4" w:rsidRDefault="00073690" w:rsidP="00B017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90" w:rsidRPr="005D46B4" w:rsidTr="00526088">
        <w:tc>
          <w:tcPr>
            <w:tcW w:w="10353" w:type="dxa"/>
            <w:gridSpan w:val="17"/>
            <w:tcBorders>
              <w:top w:val="single" w:sz="2" w:space="0" w:color="auto"/>
            </w:tcBorders>
          </w:tcPr>
          <w:p w:rsidR="00073690" w:rsidRPr="005D46B4" w:rsidRDefault="00073690" w:rsidP="00B017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3690" w:rsidRPr="005D46B4" w:rsidTr="00526088">
        <w:tc>
          <w:tcPr>
            <w:tcW w:w="10353" w:type="dxa"/>
            <w:gridSpan w:val="17"/>
          </w:tcPr>
          <w:p w:rsidR="00073690" w:rsidRPr="005D46B4" w:rsidRDefault="00073690" w:rsidP="005A667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46B4">
              <w:rPr>
                <w:rFonts w:ascii="Times New Roman" w:hAnsi="Times New Roman" w:cs="Times New Roman"/>
                <w:b/>
              </w:rPr>
              <w:t>Идентификационные сведения о Застройщике:</w:t>
            </w:r>
          </w:p>
        </w:tc>
      </w:tr>
      <w:tr w:rsidR="00073690" w:rsidRPr="005D46B4" w:rsidTr="00526088">
        <w:tc>
          <w:tcPr>
            <w:tcW w:w="10353" w:type="dxa"/>
            <w:gridSpan w:val="17"/>
            <w:tcBorders>
              <w:bottom w:val="single" w:sz="2" w:space="0" w:color="auto"/>
            </w:tcBorders>
          </w:tcPr>
          <w:p w:rsidR="00073690" w:rsidRPr="005D46B4" w:rsidRDefault="00073690" w:rsidP="00E918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690" w:rsidRPr="005D46B4" w:rsidTr="00526088">
        <w:tc>
          <w:tcPr>
            <w:tcW w:w="10353" w:type="dxa"/>
            <w:gridSpan w:val="17"/>
            <w:tcBorders>
              <w:top w:val="single" w:sz="2" w:space="0" w:color="auto"/>
            </w:tcBorders>
          </w:tcPr>
          <w:p w:rsidR="00073690" w:rsidRPr="005D46B4" w:rsidRDefault="00073690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46B4">
              <w:rPr>
                <w:rFonts w:ascii="Times New Roman" w:hAnsi="Times New Roman" w:cs="Times New Roman"/>
                <w:i/>
                <w:sz w:val="16"/>
                <w:szCs w:val="16"/>
              </w:rPr>
              <w:t>(полное наименование физического или юридического лица)</w:t>
            </w:r>
          </w:p>
        </w:tc>
      </w:tr>
      <w:tr w:rsidR="00073690" w:rsidRPr="005D46B4" w:rsidTr="00526088">
        <w:tc>
          <w:tcPr>
            <w:tcW w:w="2127" w:type="dxa"/>
            <w:gridSpan w:val="6"/>
            <w:vAlign w:val="bottom"/>
          </w:tcPr>
          <w:p w:rsidR="00073690" w:rsidRPr="00526088" w:rsidRDefault="00073690" w:rsidP="00526088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6088">
              <w:rPr>
                <w:rFonts w:ascii="Times New Roman" w:hAnsi="Times New Roman" w:cs="Times New Roman"/>
                <w:i/>
                <w:sz w:val="20"/>
                <w:szCs w:val="20"/>
              </w:rPr>
              <w:t>Юридический адрес:</w:t>
            </w:r>
          </w:p>
        </w:tc>
        <w:tc>
          <w:tcPr>
            <w:tcW w:w="8226" w:type="dxa"/>
            <w:gridSpan w:val="11"/>
            <w:tcBorders>
              <w:bottom w:val="single" w:sz="2" w:space="0" w:color="auto"/>
            </w:tcBorders>
            <w:vAlign w:val="center"/>
          </w:tcPr>
          <w:p w:rsidR="00073690" w:rsidRPr="005D46B4" w:rsidRDefault="00073690" w:rsidP="005A667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90" w:rsidRPr="005D46B4" w:rsidTr="00526088">
        <w:tc>
          <w:tcPr>
            <w:tcW w:w="2127" w:type="dxa"/>
            <w:gridSpan w:val="6"/>
            <w:vAlign w:val="center"/>
          </w:tcPr>
          <w:p w:rsidR="00073690" w:rsidRPr="005D46B4" w:rsidRDefault="00073690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226" w:type="dxa"/>
            <w:gridSpan w:val="11"/>
            <w:vAlign w:val="center"/>
          </w:tcPr>
          <w:p w:rsidR="00073690" w:rsidRPr="005D46B4" w:rsidRDefault="00073690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46B4">
              <w:rPr>
                <w:rFonts w:ascii="Times New Roman" w:hAnsi="Times New Roman" w:cs="Times New Roman"/>
                <w:i/>
                <w:sz w:val="16"/>
                <w:szCs w:val="16"/>
              </w:rPr>
              <w:t>(индекс, город, улица, дом, контактный телефон)</w:t>
            </w:r>
          </w:p>
        </w:tc>
      </w:tr>
      <w:tr w:rsidR="00073690" w:rsidRPr="005D46B4" w:rsidTr="00526088">
        <w:tc>
          <w:tcPr>
            <w:tcW w:w="10353" w:type="dxa"/>
            <w:gridSpan w:val="17"/>
            <w:tcBorders>
              <w:bottom w:val="single" w:sz="2" w:space="0" w:color="auto"/>
            </w:tcBorders>
          </w:tcPr>
          <w:p w:rsidR="00073690" w:rsidRPr="005D46B4" w:rsidRDefault="00073690" w:rsidP="00B017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90" w:rsidRPr="005D46B4" w:rsidTr="00526088">
        <w:tc>
          <w:tcPr>
            <w:tcW w:w="10353" w:type="dxa"/>
            <w:gridSpan w:val="17"/>
            <w:tcBorders>
              <w:top w:val="single" w:sz="2" w:space="0" w:color="auto"/>
            </w:tcBorders>
          </w:tcPr>
          <w:p w:rsidR="00073690" w:rsidRPr="005D46B4" w:rsidRDefault="00073690" w:rsidP="00B017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3690" w:rsidRPr="005D46B4" w:rsidTr="00526088">
        <w:tc>
          <w:tcPr>
            <w:tcW w:w="10353" w:type="dxa"/>
            <w:gridSpan w:val="17"/>
          </w:tcPr>
          <w:p w:rsidR="00073690" w:rsidRPr="005D46B4" w:rsidRDefault="00073690" w:rsidP="005A667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46B4">
              <w:rPr>
                <w:rFonts w:ascii="Times New Roman" w:hAnsi="Times New Roman" w:cs="Times New Roman"/>
                <w:b/>
              </w:rPr>
              <w:t>Идентификационные сведения о Техническом Заказчике:</w:t>
            </w:r>
          </w:p>
        </w:tc>
      </w:tr>
      <w:tr w:rsidR="00073690" w:rsidRPr="005D46B4" w:rsidTr="00526088">
        <w:tc>
          <w:tcPr>
            <w:tcW w:w="10353" w:type="dxa"/>
            <w:gridSpan w:val="17"/>
            <w:tcBorders>
              <w:bottom w:val="single" w:sz="2" w:space="0" w:color="auto"/>
            </w:tcBorders>
          </w:tcPr>
          <w:p w:rsidR="00073690" w:rsidRPr="005D46B4" w:rsidRDefault="00073690" w:rsidP="007073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90" w:rsidRPr="005D46B4" w:rsidTr="00526088">
        <w:tc>
          <w:tcPr>
            <w:tcW w:w="10353" w:type="dxa"/>
            <w:gridSpan w:val="17"/>
            <w:tcBorders>
              <w:top w:val="single" w:sz="2" w:space="0" w:color="auto"/>
            </w:tcBorders>
          </w:tcPr>
          <w:p w:rsidR="00073690" w:rsidRPr="005D46B4" w:rsidRDefault="00073690" w:rsidP="00B017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46B4">
              <w:rPr>
                <w:rFonts w:ascii="Times New Roman" w:hAnsi="Times New Roman" w:cs="Times New Roman"/>
                <w:i/>
                <w:sz w:val="16"/>
                <w:szCs w:val="16"/>
              </w:rPr>
              <w:t>(полное наименование физического или юридического лица)</w:t>
            </w:r>
          </w:p>
        </w:tc>
      </w:tr>
      <w:tr w:rsidR="00073690" w:rsidRPr="005D46B4" w:rsidTr="00073690">
        <w:tc>
          <w:tcPr>
            <w:tcW w:w="2127" w:type="dxa"/>
            <w:gridSpan w:val="6"/>
            <w:vAlign w:val="bottom"/>
          </w:tcPr>
          <w:p w:rsidR="00073690" w:rsidRPr="00526088" w:rsidRDefault="00073690" w:rsidP="0007369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6088">
              <w:rPr>
                <w:rFonts w:ascii="Times New Roman" w:hAnsi="Times New Roman" w:cs="Times New Roman"/>
                <w:i/>
                <w:sz w:val="20"/>
                <w:szCs w:val="20"/>
              </w:rPr>
              <w:t>Юридический адрес:</w:t>
            </w:r>
          </w:p>
        </w:tc>
        <w:tc>
          <w:tcPr>
            <w:tcW w:w="8226" w:type="dxa"/>
            <w:gridSpan w:val="11"/>
            <w:tcBorders>
              <w:bottom w:val="single" w:sz="2" w:space="0" w:color="auto"/>
            </w:tcBorders>
            <w:vAlign w:val="center"/>
          </w:tcPr>
          <w:p w:rsidR="00073690" w:rsidRPr="005D46B4" w:rsidRDefault="00073690" w:rsidP="007073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90" w:rsidRPr="005D46B4" w:rsidTr="00526088">
        <w:tc>
          <w:tcPr>
            <w:tcW w:w="2127" w:type="dxa"/>
            <w:gridSpan w:val="6"/>
            <w:vAlign w:val="center"/>
          </w:tcPr>
          <w:p w:rsidR="00073690" w:rsidRPr="005D46B4" w:rsidRDefault="00073690" w:rsidP="00B017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226" w:type="dxa"/>
            <w:gridSpan w:val="11"/>
            <w:vAlign w:val="center"/>
          </w:tcPr>
          <w:p w:rsidR="00073690" w:rsidRPr="005D46B4" w:rsidRDefault="00073690" w:rsidP="00B017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46B4">
              <w:rPr>
                <w:rFonts w:ascii="Times New Roman" w:hAnsi="Times New Roman" w:cs="Times New Roman"/>
                <w:i/>
                <w:sz w:val="16"/>
                <w:szCs w:val="16"/>
              </w:rPr>
              <w:t>(индекс, город, улица, дом, контактный телефон)</w:t>
            </w:r>
          </w:p>
        </w:tc>
      </w:tr>
      <w:tr w:rsidR="00073690" w:rsidRPr="005D46B4" w:rsidTr="00526088">
        <w:tc>
          <w:tcPr>
            <w:tcW w:w="10353" w:type="dxa"/>
            <w:gridSpan w:val="17"/>
            <w:tcBorders>
              <w:bottom w:val="single" w:sz="2" w:space="0" w:color="auto"/>
            </w:tcBorders>
          </w:tcPr>
          <w:p w:rsidR="00073690" w:rsidRPr="005D46B4" w:rsidRDefault="00073690" w:rsidP="00B017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90" w:rsidRPr="005D46B4" w:rsidTr="00526088">
        <w:tc>
          <w:tcPr>
            <w:tcW w:w="2840" w:type="dxa"/>
            <w:gridSpan w:val="9"/>
            <w:vAlign w:val="bottom"/>
          </w:tcPr>
          <w:p w:rsidR="00073690" w:rsidRPr="00526088" w:rsidRDefault="00073690" w:rsidP="00526088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6088">
              <w:rPr>
                <w:rFonts w:ascii="Times New Roman" w:hAnsi="Times New Roman" w:cs="Times New Roman"/>
                <w:i/>
                <w:sz w:val="20"/>
                <w:szCs w:val="20"/>
              </w:rPr>
              <w:t>действующего на основании:</w:t>
            </w:r>
          </w:p>
        </w:tc>
        <w:tc>
          <w:tcPr>
            <w:tcW w:w="7513" w:type="dxa"/>
            <w:gridSpan w:val="8"/>
            <w:tcBorders>
              <w:bottom w:val="single" w:sz="2" w:space="0" w:color="auto"/>
            </w:tcBorders>
            <w:vAlign w:val="center"/>
          </w:tcPr>
          <w:p w:rsidR="00073690" w:rsidRPr="005D46B4" w:rsidRDefault="00073690" w:rsidP="007073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90" w:rsidRPr="005D46B4" w:rsidTr="00526088">
        <w:tc>
          <w:tcPr>
            <w:tcW w:w="2840" w:type="dxa"/>
            <w:gridSpan w:val="9"/>
            <w:vAlign w:val="center"/>
          </w:tcPr>
          <w:p w:rsidR="00073690" w:rsidRPr="005D46B4" w:rsidRDefault="00073690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513" w:type="dxa"/>
            <w:gridSpan w:val="8"/>
            <w:vAlign w:val="center"/>
          </w:tcPr>
          <w:p w:rsidR="00073690" w:rsidRPr="005D46B4" w:rsidRDefault="00073690" w:rsidP="005A66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46B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E258D" w:rsidRPr="005D46B4">
              <w:rPr>
                <w:rFonts w:ascii="Times New Roman" w:hAnsi="Times New Roman" w:cs="Times New Roman"/>
                <w:i/>
                <w:sz w:val="16"/>
                <w:szCs w:val="16"/>
              </w:rPr>
              <w:t>документ,</w:t>
            </w:r>
            <w:r w:rsidRPr="005D46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достоверяющий полномочия (Договор, доверенность))</w:t>
            </w:r>
          </w:p>
        </w:tc>
      </w:tr>
    </w:tbl>
    <w:p w:rsidR="00BD298D" w:rsidRPr="005D46B4" w:rsidRDefault="00BD298D" w:rsidP="00E91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6B4">
        <w:rPr>
          <w:rFonts w:ascii="Times New Roman" w:hAnsi="Times New Roman" w:cs="Times New Roman"/>
          <w:b/>
          <w:sz w:val="24"/>
          <w:szCs w:val="24"/>
        </w:rPr>
        <w:t>Подтверждаем, что объект не является:</w:t>
      </w:r>
    </w:p>
    <w:p w:rsidR="00BD298D" w:rsidRPr="005D46B4" w:rsidRDefault="00042C8F" w:rsidP="00E918FB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6B4">
        <w:rPr>
          <w:rFonts w:ascii="Times New Roman" w:hAnsi="Times New Roman" w:cs="Times New Roman"/>
          <w:sz w:val="24"/>
          <w:szCs w:val="24"/>
        </w:rPr>
        <w:t>о</w:t>
      </w:r>
      <w:r w:rsidR="00BD298D" w:rsidRPr="005D46B4">
        <w:rPr>
          <w:rFonts w:ascii="Times New Roman" w:hAnsi="Times New Roman" w:cs="Times New Roman"/>
          <w:sz w:val="24"/>
          <w:szCs w:val="24"/>
        </w:rPr>
        <w:t>бъектом, строительство, реконструкция или капитальный ремонт которого финансируется за счет средств бюджетов бюджетной системы Российской Федерации;</w:t>
      </w:r>
    </w:p>
    <w:p w:rsidR="007441E8" w:rsidRDefault="00042C8F" w:rsidP="00E918FB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6B4">
        <w:rPr>
          <w:rFonts w:ascii="Times New Roman" w:hAnsi="Times New Roman" w:cs="Times New Roman"/>
          <w:sz w:val="24"/>
          <w:szCs w:val="24"/>
        </w:rPr>
        <w:t>объектом</w:t>
      </w:r>
      <w:r w:rsidR="001E5992" w:rsidRPr="005D46B4">
        <w:rPr>
          <w:rFonts w:ascii="Times New Roman" w:hAnsi="Times New Roman" w:cs="Times New Roman"/>
          <w:sz w:val="24"/>
          <w:szCs w:val="24"/>
        </w:rPr>
        <w:t>,</w:t>
      </w:r>
      <w:r w:rsidRPr="005D46B4">
        <w:rPr>
          <w:rFonts w:ascii="Times New Roman" w:hAnsi="Times New Roman" w:cs="Times New Roman"/>
          <w:sz w:val="24"/>
          <w:szCs w:val="24"/>
        </w:rPr>
        <w:t xml:space="preserve"> в отношении, которого обязательно проведение государственной экспертизы проектной документации</w:t>
      </w:r>
      <w:r w:rsidR="001E5992" w:rsidRPr="005D46B4">
        <w:rPr>
          <w:rFonts w:ascii="Times New Roman" w:hAnsi="Times New Roman" w:cs="Times New Roman"/>
          <w:sz w:val="24"/>
          <w:szCs w:val="24"/>
        </w:rPr>
        <w:t xml:space="preserve"> и (или) результатов инженерных изысканий</w:t>
      </w:r>
      <w:r w:rsidRPr="005D46B4">
        <w:rPr>
          <w:rFonts w:ascii="Times New Roman" w:hAnsi="Times New Roman" w:cs="Times New Roman"/>
          <w:sz w:val="24"/>
          <w:szCs w:val="24"/>
        </w:rPr>
        <w:t>.</w:t>
      </w:r>
    </w:p>
    <w:p w:rsidR="002E258D" w:rsidRPr="002E258D" w:rsidRDefault="002E258D" w:rsidP="002E2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6B4">
        <w:rPr>
          <w:rFonts w:ascii="Times New Roman" w:hAnsi="Times New Roman" w:cs="Times New Roman"/>
          <w:b/>
          <w:sz w:val="24"/>
          <w:szCs w:val="24"/>
        </w:rPr>
        <w:t>К заявлению прилагаются следующие документы:</w:t>
      </w:r>
    </w:p>
    <w:tbl>
      <w:tblPr>
        <w:tblStyle w:val="a3"/>
        <w:tblW w:w="10386" w:type="dxa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4854"/>
        <w:gridCol w:w="852"/>
        <w:gridCol w:w="849"/>
        <w:gridCol w:w="1422"/>
      </w:tblGrid>
      <w:tr w:rsidR="00F0214D" w:rsidRPr="005D46B4" w:rsidTr="00F0214D">
        <w:trPr>
          <w:cantSplit/>
          <w:tblHeader/>
        </w:trPr>
        <w:tc>
          <w:tcPr>
            <w:tcW w:w="72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14D" w:rsidRPr="005D46B4" w:rsidRDefault="00F0214D" w:rsidP="007441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14D" w:rsidRPr="005D46B4" w:rsidRDefault="00F0214D" w:rsidP="007441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>Кол-во томов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14D" w:rsidRPr="005D46B4" w:rsidRDefault="00F0214D" w:rsidP="00F02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>Кол-во эк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14D" w:rsidRPr="005D46B4" w:rsidRDefault="00F0214D" w:rsidP="007441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 1</w:t>
            </w:r>
          </w:p>
        </w:tc>
        <w:tc>
          <w:tcPr>
            <w:tcW w:w="6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EF3049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яснительная записка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 2</w:t>
            </w:r>
          </w:p>
        </w:tc>
        <w:tc>
          <w:tcPr>
            <w:tcW w:w="6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Схема планировочной</w:t>
            </w:r>
            <w:r w:rsidR="00EF30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изации земельного участка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 3</w:t>
            </w:r>
          </w:p>
        </w:tc>
        <w:tc>
          <w:tcPr>
            <w:tcW w:w="6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EF3049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хитектурные решения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 4</w:t>
            </w:r>
          </w:p>
        </w:tc>
        <w:tc>
          <w:tcPr>
            <w:tcW w:w="6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структивные и объёмно-планировочные </w:t>
            </w:r>
            <w:r w:rsidR="00EF3049">
              <w:rPr>
                <w:rFonts w:ascii="Times New Roman" w:hAnsi="Times New Roman" w:cs="Times New Roman"/>
                <w:i/>
                <w:sz w:val="20"/>
                <w:szCs w:val="20"/>
              </w:rPr>
              <w:t>решения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 5</w:t>
            </w:r>
          </w:p>
        </w:tc>
        <w:tc>
          <w:tcPr>
            <w:tcW w:w="6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</w:t>
            </w:r>
            <w:r w:rsidR="00EF3049">
              <w:rPr>
                <w:rFonts w:ascii="Times New Roman" w:hAnsi="Times New Roman" w:cs="Times New Roman"/>
                <w:i/>
                <w:sz w:val="20"/>
                <w:szCs w:val="20"/>
              </w:rPr>
              <w:t>ержание технологических решений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Подраздел:</w:t>
            </w:r>
          </w:p>
        </w:tc>
        <w:tc>
          <w:tcPr>
            <w:tcW w:w="4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Подраздел:</w:t>
            </w:r>
          </w:p>
        </w:tc>
        <w:tc>
          <w:tcPr>
            <w:tcW w:w="4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Система водоснабжения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Подраздел:</w:t>
            </w:r>
          </w:p>
        </w:tc>
        <w:tc>
          <w:tcPr>
            <w:tcW w:w="4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Система водоотведения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Подраздел:</w:t>
            </w:r>
          </w:p>
        </w:tc>
        <w:tc>
          <w:tcPr>
            <w:tcW w:w="4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Подраздел:</w:t>
            </w:r>
          </w:p>
        </w:tc>
        <w:tc>
          <w:tcPr>
            <w:tcW w:w="4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Сети связи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Подраздел:</w:t>
            </w:r>
          </w:p>
        </w:tc>
        <w:tc>
          <w:tcPr>
            <w:tcW w:w="4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Система газоснабжения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Подраздел:</w:t>
            </w:r>
          </w:p>
        </w:tc>
        <w:tc>
          <w:tcPr>
            <w:tcW w:w="4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ческие решения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 6</w:t>
            </w:r>
          </w:p>
        </w:tc>
        <w:tc>
          <w:tcPr>
            <w:tcW w:w="6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Проект организации строительства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 7</w:t>
            </w:r>
          </w:p>
        </w:tc>
        <w:tc>
          <w:tcPr>
            <w:tcW w:w="6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Проект организации работ по сносу или демонтажу объектов капитального строительства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 8</w:t>
            </w:r>
          </w:p>
        </w:tc>
        <w:tc>
          <w:tcPr>
            <w:tcW w:w="6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sz w:val="20"/>
                <w:szCs w:val="20"/>
              </w:rPr>
              <w:t>Перечень мероприятий по охране окружающей среды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B017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 9</w:t>
            </w:r>
          </w:p>
        </w:tc>
        <w:tc>
          <w:tcPr>
            <w:tcW w:w="6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здел 10</w:t>
            </w:r>
          </w:p>
        </w:tc>
        <w:tc>
          <w:tcPr>
            <w:tcW w:w="6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роприятия по обеспечению доступа инвалидов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 10(1)</w:t>
            </w:r>
          </w:p>
        </w:tc>
        <w:tc>
          <w:tcPr>
            <w:tcW w:w="6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 11</w:t>
            </w:r>
          </w:p>
        </w:tc>
        <w:tc>
          <w:tcPr>
            <w:tcW w:w="6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ета на строительство объектов капитального строительства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7441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F3049" w:rsidRPr="005D46B4" w:rsidTr="00F264AA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049" w:rsidRPr="005D46B4" w:rsidRDefault="00EF3049" w:rsidP="00F264AA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 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1</w:t>
            </w:r>
          </w:p>
        </w:tc>
        <w:tc>
          <w:tcPr>
            <w:tcW w:w="6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049" w:rsidRPr="005D46B4" w:rsidRDefault="00EF3049" w:rsidP="00EF304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ребования к обеспечению безопасности объекта капитального строительства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049" w:rsidRPr="005D46B4" w:rsidRDefault="00EF3049" w:rsidP="00F264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049" w:rsidRPr="005D46B4" w:rsidRDefault="00EF3049" w:rsidP="00F264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049" w:rsidRPr="005D46B4" w:rsidRDefault="00EF3049" w:rsidP="00F264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2E258D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 12</w:t>
            </w:r>
          </w:p>
        </w:tc>
        <w:tc>
          <w:tcPr>
            <w:tcW w:w="6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Default="00F0214D" w:rsidP="002E258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ая документация в случаях, предусмотренных федеральными законам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0214D" w:rsidRPr="005D46B4" w:rsidRDefault="00F0214D" w:rsidP="002E258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25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едения о нормативной периодичности выполнения работ по капитальному ремонту многоквартирного дома, необходимых для обеспечения безопасной эксплуатации такого дома, об объеме и о составе указанных работ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2E258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2E258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2E258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2E258D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 12</w:t>
            </w:r>
            <w:r w:rsidR="00F86C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1</w:t>
            </w:r>
            <w:bookmarkStart w:id="0" w:name="_GoBack"/>
            <w:bookmarkEnd w:id="0"/>
          </w:p>
        </w:tc>
        <w:tc>
          <w:tcPr>
            <w:tcW w:w="6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2E258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ая документация в случаях, предусмотренных федеральными законами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2E258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2E258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2E258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2E258D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2F40BA" w:rsidP="002E258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ы по инженерным изысканиям  (геодезия, геология, экология, гидрометеорология, геотехника)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2E258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2E258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2E258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F40BA" w:rsidRPr="005D46B4" w:rsidTr="000862D3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0BA" w:rsidRPr="005D46B4" w:rsidRDefault="002F40BA" w:rsidP="000862D3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0BA" w:rsidRPr="005D46B4" w:rsidRDefault="002F40BA" w:rsidP="000862D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лектронная версия проектной документации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0BA" w:rsidRPr="005D46B4" w:rsidRDefault="002F40BA" w:rsidP="000862D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0BA" w:rsidRPr="005D46B4" w:rsidRDefault="002F40BA" w:rsidP="000862D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0BA" w:rsidRPr="005D46B4" w:rsidRDefault="002F40BA" w:rsidP="000862D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0214D" w:rsidRPr="005D46B4" w:rsidTr="00F0214D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2E258D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F0214D" w:rsidRDefault="00F0214D" w:rsidP="00F0214D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021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2E258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2E258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214D" w:rsidRPr="005D46B4" w:rsidRDefault="00F0214D" w:rsidP="002E258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224C9E" w:rsidRPr="005D46B4" w:rsidRDefault="00224C9E" w:rsidP="00E918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6B4">
        <w:rPr>
          <w:rFonts w:ascii="Times New Roman" w:hAnsi="Times New Roman" w:cs="Times New Roman"/>
          <w:b/>
          <w:sz w:val="24"/>
          <w:szCs w:val="24"/>
        </w:rPr>
        <w:t>Обязу</w:t>
      </w:r>
      <w:r w:rsidR="008F4B82" w:rsidRPr="005D46B4">
        <w:rPr>
          <w:rFonts w:ascii="Times New Roman" w:hAnsi="Times New Roman" w:cs="Times New Roman"/>
          <w:b/>
          <w:sz w:val="24"/>
          <w:szCs w:val="24"/>
        </w:rPr>
        <w:t>емся</w:t>
      </w:r>
      <w:r w:rsidRPr="005D46B4">
        <w:rPr>
          <w:rFonts w:ascii="Times New Roman" w:hAnsi="Times New Roman" w:cs="Times New Roman"/>
          <w:b/>
          <w:sz w:val="24"/>
          <w:szCs w:val="24"/>
        </w:rPr>
        <w:t xml:space="preserve"> обо всех изменениях, связанных с приведенными в настоящем заявлении сведениями, сообщать в ООО </w:t>
      </w:r>
      <w:r w:rsidR="005D46B4" w:rsidRPr="005D46B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D46B4">
        <w:rPr>
          <w:rFonts w:ascii="Times New Roman" w:hAnsi="Times New Roman" w:cs="Times New Roman"/>
          <w:b/>
          <w:sz w:val="24"/>
          <w:szCs w:val="24"/>
        </w:rPr>
        <w:t>Главэкспертиза</w:t>
      </w:r>
      <w:proofErr w:type="spellEnd"/>
      <w:r w:rsidR="005D46B4" w:rsidRPr="005D46B4">
        <w:rPr>
          <w:rFonts w:ascii="Times New Roman" w:hAnsi="Times New Roman" w:cs="Times New Roman"/>
          <w:b/>
          <w:sz w:val="24"/>
          <w:szCs w:val="24"/>
        </w:rPr>
        <w:t>»</w:t>
      </w:r>
      <w:r w:rsidRPr="005D46B4">
        <w:rPr>
          <w:rFonts w:ascii="Times New Roman" w:hAnsi="Times New Roman" w:cs="Times New Roman"/>
          <w:b/>
          <w:sz w:val="24"/>
          <w:szCs w:val="24"/>
        </w:rPr>
        <w:t>.</w:t>
      </w:r>
    </w:p>
    <w:p w:rsidR="008F4B82" w:rsidRPr="005D46B4" w:rsidRDefault="008F4B82" w:rsidP="00E91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408"/>
        <w:gridCol w:w="1729"/>
        <w:gridCol w:w="528"/>
        <w:gridCol w:w="3708"/>
      </w:tblGrid>
      <w:tr w:rsidR="008F4B82" w:rsidRPr="005D46B4" w:rsidTr="006A26BF">
        <w:tc>
          <w:tcPr>
            <w:tcW w:w="3975" w:type="dxa"/>
          </w:tcPr>
          <w:p w:rsidR="008F4B82" w:rsidRPr="005D46B4" w:rsidRDefault="008F4B82" w:rsidP="008F4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B4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:</w:t>
            </w:r>
          </w:p>
        </w:tc>
        <w:tc>
          <w:tcPr>
            <w:tcW w:w="408" w:type="dxa"/>
          </w:tcPr>
          <w:p w:rsidR="008F4B82" w:rsidRPr="005D46B4" w:rsidRDefault="008F4B82" w:rsidP="008F4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8F4B82" w:rsidRPr="005D46B4" w:rsidRDefault="008F4B82" w:rsidP="008F4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8F4B82" w:rsidRPr="005D46B4" w:rsidRDefault="008F4B82" w:rsidP="008F4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8F4B82" w:rsidRPr="005D46B4" w:rsidRDefault="008F4B82" w:rsidP="008F4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B82" w:rsidRPr="005D46B4" w:rsidTr="006A26BF">
        <w:tc>
          <w:tcPr>
            <w:tcW w:w="3975" w:type="dxa"/>
          </w:tcPr>
          <w:p w:rsidR="008F4B82" w:rsidRPr="005D46B4" w:rsidRDefault="008F4B82" w:rsidP="00224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8F4B82" w:rsidRPr="005D46B4" w:rsidRDefault="008F4B82" w:rsidP="00224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F4B82" w:rsidRPr="005D46B4" w:rsidRDefault="008F4B82" w:rsidP="00224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8F4B82" w:rsidRPr="005D46B4" w:rsidRDefault="008F4B82" w:rsidP="00224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8F4B82" w:rsidRPr="005D46B4" w:rsidRDefault="008F4B82" w:rsidP="00224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82" w:rsidRPr="005D46B4" w:rsidTr="006A26BF">
        <w:tc>
          <w:tcPr>
            <w:tcW w:w="3975" w:type="dxa"/>
            <w:tcBorders>
              <w:bottom w:val="single" w:sz="2" w:space="0" w:color="auto"/>
            </w:tcBorders>
          </w:tcPr>
          <w:p w:rsidR="008F4B82" w:rsidRPr="005D46B4" w:rsidRDefault="008F4B82" w:rsidP="00224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8F4B82" w:rsidRPr="005D46B4" w:rsidRDefault="008F4B82" w:rsidP="00224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2" w:space="0" w:color="auto"/>
            </w:tcBorders>
          </w:tcPr>
          <w:p w:rsidR="008F4B82" w:rsidRPr="005D46B4" w:rsidRDefault="008F4B82" w:rsidP="00224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8F4B82" w:rsidRPr="005D46B4" w:rsidRDefault="008F4B82" w:rsidP="00224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bottom w:val="single" w:sz="2" w:space="0" w:color="auto"/>
            </w:tcBorders>
          </w:tcPr>
          <w:p w:rsidR="008F4B82" w:rsidRPr="005D46B4" w:rsidRDefault="008F4B82" w:rsidP="00224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82" w:rsidRPr="005D46B4" w:rsidTr="006A26BF">
        <w:tc>
          <w:tcPr>
            <w:tcW w:w="3975" w:type="dxa"/>
            <w:tcBorders>
              <w:top w:val="single" w:sz="2" w:space="0" w:color="auto"/>
            </w:tcBorders>
          </w:tcPr>
          <w:p w:rsidR="008F4B82" w:rsidRPr="005D46B4" w:rsidRDefault="008F4B82" w:rsidP="008F4B8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46B4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408" w:type="dxa"/>
          </w:tcPr>
          <w:p w:rsidR="008F4B82" w:rsidRPr="005D46B4" w:rsidRDefault="008F4B82" w:rsidP="008F4B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2" w:space="0" w:color="auto"/>
            </w:tcBorders>
          </w:tcPr>
          <w:p w:rsidR="008F4B82" w:rsidRPr="005D46B4" w:rsidRDefault="008F4B82" w:rsidP="008F4B8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46B4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528" w:type="dxa"/>
          </w:tcPr>
          <w:p w:rsidR="008F4B82" w:rsidRPr="005D46B4" w:rsidRDefault="008F4B82" w:rsidP="008F4B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08" w:type="dxa"/>
            <w:tcBorders>
              <w:top w:val="single" w:sz="2" w:space="0" w:color="auto"/>
            </w:tcBorders>
          </w:tcPr>
          <w:p w:rsidR="008F4B82" w:rsidRPr="005D46B4" w:rsidRDefault="008F4B82" w:rsidP="008F4B8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46B4">
              <w:rPr>
                <w:rFonts w:ascii="Times New Roman" w:hAnsi="Times New Roman" w:cs="Times New Roman"/>
                <w:i/>
                <w:sz w:val="16"/>
                <w:szCs w:val="16"/>
              </w:rPr>
              <w:t>(Расшифровка подписи)</w:t>
            </w:r>
          </w:p>
        </w:tc>
      </w:tr>
      <w:tr w:rsidR="008F4B82" w:rsidRPr="005D46B4" w:rsidTr="006A26BF">
        <w:tc>
          <w:tcPr>
            <w:tcW w:w="3975" w:type="dxa"/>
          </w:tcPr>
          <w:p w:rsidR="008F4B82" w:rsidRPr="005D46B4" w:rsidRDefault="008F4B82" w:rsidP="008F4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B4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08" w:type="dxa"/>
          </w:tcPr>
          <w:p w:rsidR="008F4B82" w:rsidRPr="005D46B4" w:rsidRDefault="008F4B82" w:rsidP="00224C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729" w:type="dxa"/>
          </w:tcPr>
          <w:p w:rsidR="008F4B82" w:rsidRPr="005D46B4" w:rsidRDefault="008F4B82" w:rsidP="00224C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528" w:type="dxa"/>
          </w:tcPr>
          <w:p w:rsidR="008F4B82" w:rsidRPr="005D46B4" w:rsidRDefault="008F4B82" w:rsidP="00224C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3708" w:type="dxa"/>
          </w:tcPr>
          <w:p w:rsidR="008F4B82" w:rsidRPr="005D46B4" w:rsidRDefault="008F4B82" w:rsidP="00224C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</w:tc>
      </w:tr>
      <w:tr w:rsidR="008F4B82" w:rsidRPr="005D46B4" w:rsidTr="006A26BF">
        <w:tc>
          <w:tcPr>
            <w:tcW w:w="3975" w:type="dxa"/>
          </w:tcPr>
          <w:p w:rsidR="008F4B82" w:rsidRPr="005D46B4" w:rsidRDefault="008F4B82" w:rsidP="008F4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F4B82" w:rsidRPr="005D46B4" w:rsidRDefault="008F4B82" w:rsidP="00224C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729" w:type="dxa"/>
          </w:tcPr>
          <w:p w:rsidR="008F4B82" w:rsidRPr="005D46B4" w:rsidRDefault="008F4B82" w:rsidP="00224C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528" w:type="dxa"/>
          </w:tcPr>
          <w:p w:rsidR="008F4B82" w:rsidRPr="005D46B4" w:rsidRDefault="008F4B82" w:rsidP="00224C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3708" w:type="dxa"/>
          </w:tcPr>
          <w:p w:rsidR="008F4B82" w:rsidRPr="005D46B4" w:rsidRDefault="008F4B82" w:rsidP="00224C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</w:tc>
      </w:tr>
      <w:tr w:rsidR="008F4B82" w:rsidRPr="005D46B4" w:rsidTr="006A26BF">
        <w:tc>
          <w:tcPr>
            <w:tcW w:w="3975" w:type="dxa"/>
          </w:tcPr>
          <w:p w:rsidR="008F4B82" w:rsidRPr="005D46B4" w:rsidRDefault="008F4B82" w:rsidP="008F4B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 принял:</w:t>
            </w:r>
          </w:p>
        </w:tc>
        <w:tc>
          <w:tcPr>
            <w:tcW w:w="408" w:type="dxa"/>
          </w:tcPr>
          <w:p w:rsidR="008F4B82" w:rsidRPr="005D46B4" w:rsidRDefault="008F4B82" w:rsidP="008F4B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9" w:type="dxa"/>
          </w:tcPr>
          <w:p w:rsidR="008F4B82" w:rsidRPr="005D46B4" w:rsidRDefault="008F4B82" w:rsidP="008F4B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8" w:type="dxa"/>
          </w:tcPr>
          <w:p w:rsidR="008F4B82" w:rsidRPr="005D46B4" w:rsidRDefault="008F4B82" w:rsidP="008F4B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08" w:type="dxa"/>
          </w:tcPr>
          <w:p w:rsidR="008F4B82" w:rsidRPr="005D46B4" w:rsidRDefault="008F4B82" w:rsidP="008F4B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F4B82" w:rsidRPr="005D46B4" w:rsidTr="006A26BF">
        <w:tc>
          <w:tcPr>
            <w:tcW w:w="3975" w:type="dxa"/>
          </w:tcPr>
          <w:p w:rsidR="008F4B82" w:rsidRPr="005D46B4" w:rsidRDefault="008F4B82" w:rsidP="00B0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</w:t>
            </w:r>
            <w:r w:rsidR="005D46B4"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>Главэкспертиза</w:t>
            </w:r>
            <w:proofErr w:type="spellEnd"/>
            <w:r w:rsidR="005D46B4"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08" w:type="dxa"/>
          </w:tcPr>
          <w:p w:rsidR="008F4B82" w:rsidRPr="005D46B4" w:rsidRDefault="008F4B82" w:rsidP="00B0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8F4B82" w:rsidRPr="005D46B4" w:rsidRDefault="008F4B82" w:rsidP="00B0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8F4B82" w:rsidRPr="005D46B4" w:rsidRDefault="008F4B82" w:rsidP="00B0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8F4B82" w:rsidRPr="005D46B4" w:rsidRDefault="008F4B82" w:rsidP="00B0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4B82" w:rsidRPr="005D46B4" w:rsidTr="006A26BF">
        <w:tc>
          <w:tcPr>
            <w:tcW w:w="3975" w:type="dxa"/>
            <w:tcBorders>
              <w:bottom w:val="single" w:sz="2" w:space="0" w:color="auto"/>
            </w:tcBorders>
          </w:tcPr>
          <w:p w:rsidR="008F4B82" w:rsidRPr="005D46B4" w:rsidRDefault="008F4B82" w:rsidP="00B0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F4B82" w:rsidRPr="005D46B4" w:rsidRDefault="008F4B82" w:rsidP="00B0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2" w:space="0" w:color="auto"/>
            </w:tcBorders>
          </w:tcPr>
          <w:p w:rsidR="008F4B82" w:rsidRPr="005D46B4" w:rsidRDefault="008F4B82" w:rsidP="00B0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8F4B82" w:rsidRPr="005D46B4" w:rsidRDefault="008F4B82" w:rsidP="00B0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  <w:tcBorders>
              <w:bottom w:val="single" w:sz="2" w:space="0" w:color="auto"/>
            </w:tcBorders>
          </w:tcPr>
          <w:p w:rsidR="008F4B82" w:rsidRPr="005D46B4" w:rsidRDefault="008F4B82" w:rsidP="00B0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B82" w:rsidRPr="005D46B4" w:rsidTr="006A26BF">
        <w:tc>
          <w:tcPr>
            <w:tcW w:w="3975" w:type="dxa"/>
            <w:tcBorders>
              <w:top w:val="single" w:sz="2" w:space="0" w:color="auto"/>
            </w:tcBorders>
          </w:tcPr>
          <w:p w:rsidR="008F4B82" w:rsidRPr="005D46B4" w:rsidRDefault="008F4B82" w:rsidP="00B017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46B4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408" w:type="dxa"/>
          </w:tcPr>
          <w:p w:rsidR="008F4B82" w:rsidRPr="005D46B4" w:rsidRDefault="008F4B82" w:rsidP="00B017C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2" w:space="0" w:color="auto"/>
            </w:tcBorders>
          </w:tcPr>
          <w:p w:rsidR="008F4B82" w:rsidRPr="005D46B4" w:rsidRDefault="008F4B82" w:rsidP="00B017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46B4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528" w:type="dxa"/>
          </w:tcPr>
          <w:p w:rsidR="008F4B82" w:rsidRPr="005D46B4" w:rsidRDefault="008F4B82" w:rsidP="00B017C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08" w:type="dxa"/>
            <w:tcBorders>
              <w:top w:val="single" w:sz="2" w:space="0" w:color="auto"/>
            </w:tcBorders>
          </w:tcPr>
          <w:p w:rsidR="008F4B82" w:rsidRPr="005D46B4" w:rsidRDefault="008F4B82" w:rsidP="00B017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46B4">
              <w:rPr>
                <w:rFonts w:ascii="Times New Roman" w:hAnsi="Times New Roman" w:cs="Times New Roman"/>
                <w:i/>
                <w:sz w:val="16"/>
                <w:szCs w:val="16"/>
              </w:rPr>
              <w:t>(Расшифровка подписи)</w:t>
            </w:r>
          </w:p>
        </w:tc>
      </w:tr>
      <w:tr w:rsidR="008F4B82" w:rsidRPr="005D46B4" w:rsidTr="006A26BF">
        <w:tc>
          <w:tcPr>
            <w:tcW w:w="3975" w:type="dxa"/>
          </w:tcPr>
          <w:p w:rsidR="008F4B82" w:rsidRPr="005D46B4" w:rsidRDefault="005D46B4" w:rsidP="008F4B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F4B82"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F4B82" w:rsidRPr="005D46B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20__г.</w:t>
            </w:r>
          </w:p>
        </w:tc>
        <w:tc>
          <w:tcPr>
            <w:tcW w:w="408" w:type="dxa"/>
          </w:tcPr>
          <w:p w:rsidR="008F4B82" w:rsidRPr="005D46B4" w:rsidRDefault="008F4B82" w:rsidP="008F4B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8F4B82" w:rsidRPr="005D46B4" w:rsidRDefault="008F4B82" w:rsidP="008F4B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8F4B82" w:rsidRPr="005D46B4" w:rsidRDefault="008F4B82" w:rsidP="008F4B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8F4B82" w:rsidRPr="005D46B4" w:rsidRDefault="008F4B82" w:rsidP="008F4B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F4B82" w:rsidRDefault="008F4B82" w:rsidP="00086B30">
      <w:pPr>
        <w:rPr>
          <w:rFonts w:ascii="Times New Roman" w:hAnsi="Times New Roman" w:cs="Times New Roman"/>
          <w:sz w:val="24"/>
          <w:szCs w:val="24"/>
        </w:rPr>
      </w:pPr>
    </w:p>
    <w:p w:rsidR="00F0214D" w:rsidRDefault="00F0214D" w:rsidP="00086B30">
      <w:pPr>
        <w:rPr>
          <w:rFonts w:ascii="Times New Roman" w:hAnsi="Times New Roman" w:cs="Times New Roman"/>
          <w:sz w:val="24"/>
          <w:szCs w:val="24"/>
        </w:rPr>
      </w:pPr>
    </w:p>
    <w:p w:rsidR="00F0214D" w:rsidRDefault="00F0214D" w:rsidP="00086B30">
      <w:pPr>
        <w:rPr>
          <w:rFonts w:ascii="Times New Roman" w:hAnsi="Times New Roman" w:cs="Times New Roman"/>
          <w:sz w:val="24"/>
          <w:szCs w:val="24"/>
        </w:rPr>
      </w:pPr>
    </w:p>
    <w:p w:rsidR="00F0214D" w:rsidRDefault="00F0214D" w:rsidP="00086B30">
      <w:pPr>
        <w:rPr>
          <w:rFonts w:ascii="Times New Roman" w:hAnsi="Times New Roman" w:cs="Times New Roman"/>
          <w:sz w:val="24"/>
          <w:szCs w:val="24"/>
        </w:rPr>
      </w:pPr>
    </w:p>
    <w:p w:rsidR="00F0214D" w:rsidRPr="00E918FB" w:rsidRDefault="00F0214D" w:rsidP="00086B30">
      <w:pPr>
        <w:rPr>
          <w:rFonts w:ascii="Times New Roman" w:hAnsi="Times New Roman" w:cs="Times New Roman"/>
          <w:sz w:val="24"/>
          <w:szCs w:val="24"/>
        </w:rPr>
      </w:pPr>
    </w:p>
    <w:sectPr w:rsidR="00F0214D" w:rsidRPr="00E918FB" w:rsidSect="00F0214D">
      <w:footerReference w:type="default" r:id="rId9"/>
      <w:pgSz w:w="11906" w:h="16838"/>
      <w:pgMar w:top="426" w:right="424" w:bottom="709" w:left="1134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08" w:rsidRDefault="00835E08" w:rsidP="007E4544">
      <w:pPr>
        <w:spacing w:after="0" w:line="240" w:lineRule="auto"/>
      </w:pPr>
      <w:r>
        <w:separator/>
      </w:r>
    </w:p>
  </w:endnote>
  <w:endnote w:type="continuationSeparator" w:id="0">
    <w:p w:rsidR="00835E08" w:rsidRDefault="00835E08" w:rsidP="007E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90" w:rsidRPr="007E4544" w:rsidRDefault="00086B30" w:rsidP="007E4544">
    <w:pPr>
      <w:pStyle w:val="a9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Стр. </w:t>
    </w:r>
    <w:r>
      <w:rPr>
        <w:rFonts w:ascii="Times New Roman" w:hAnsi="Times New Roman" w:cs="Times New Roman"/>
        <w:i/>
        <w:sz w:val="16"/>
        <w:szCs w:val="16"/>
      </w:rPr>
      <w:fldChar w:fldCharType="begin"/>
    </w:r>
    <w:r>
      <w:rPr>
        <w:rFonts w:ascii="Times New Roman" w:hAnsi="Times New Roman" w:cs="Times New Roman"/>
        <w:i/>
        <w:sz w:val="16"/>
        <w:szCs w:val="16"/>
      </w:rPr>
      <w:instrText xml:space="preserve"> PAGE   \* MERGEFORMAT </w:instrText>
    </w:r>
    <w:r>
      <w:rPr>
        <w:rFonts w:ascii="Times New Roman" w:hAnsi="Times New Roman" w:cs="Times New Roman"/>
        <w:i/>
        <w:sz w:val="16"/>
        <w:szCs w:val="16"/>
      </w:rPr>
      <w:fldChar w:fldCharType="separate"/>
    </w:r>
    <w:r w:rsidR="00F86CC5">
      <w:rPr>
        <w:rFonts w:ascii="Times New Roman" w:hAnsi="Times New Roman" w:cs="Times New Roman"/>
        <w:i/>
        <w:noProof/>
        <w:sz w:val="16"/>
        <w:szCs w:val="16"/>
      </w:rPr>
      <w:t>1</w:t>
    </w:r>
    <w:r>
      <w:rPr>
        <w:rFonts w:ascii="Times New Roman" w:hAnsi="Times New Roman" w:cs="Times New Roman"/>
        <w:i/>
        <w:sz w:val="16"/>
        <w:szCs w:val="16"/>
      </w:rPr>
      <w:fldChar w:fldCharType="end"/>
    </w:r>
    <w:r>
      <w:rPr>
        <w:rFonts w:ascii="Times New Roman" w:hAnsi="Times New Roman" w:cs="Times New Roman"/>
        <w:i/>
        <w:sz w:val="16"/>
        <w:szCs w:val="16"/>
      </w:rPr>
      <w:t xml:space="preserve"> из </w:t>
    </w:r>
    <w:r>
      <w:rPr>
        <w:rFonts w:ascii="Times New Roman" w:hAnsi="Times New Roman" w:cs="Times New Roman"/>
        <w:i/>
        <w:sz w:val="16"/>
        <w:szCs w:val="16"/>
      </w:rPr>
      <w:fldChar w:fldCharType="begin"/>
    </w:r>
    <w:r>
      <w:rPr>
        <w:rFonts w:ascii="Times New Roman" w:hAnsi="Times New Roman" w:cs="Times New Roman"/>
        <w:i/>
        <w:sz w:val="16"/>
        <w:szCs w:val="16"/>
      </w:rPr>
      <w:instrText xml:space="preserve"> NUMPAGES   \* MERGEFORMAT </w:instrText>
    </w:r>
    <w:r>
      <w:rPr>
        <w:rFonts w:ascii="Times New Roman" w:hAnsi="Times New Roman" w:cs="Times New Roman"/>
        <w:i/>
        <w:sz w:val="16"/>
        <w:szCs w:val="16"/>
      </w:rPr>
      <w:fldChar w:fldCharType="separate"/>
    </w:r>
    <w:r w:rsidR="00F86CC5">
      <w:rPr>
        <w:rFonts w:ascii="Times New Roman" w:hAnsi="Times New Roman" w:cs="Times New Roman"/>
        <w:i/>
        <w:noProof/>
        <w:sz w:val="16"/>
        <w:szCs w:val="16"/>
      </w:rPr>
      <w:t>3</w:t>
    </w:r>
    <w:r>
      <w:rPr>
        <w:rFonts w:ascii="Times New Roman" w:hAnsi="Times New Roman" w:cs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08" w:rsidRDefault="00835E08" w:rsidP="007E4544">
      <w:pPr>
        <w:spacing w:after="0" w:line="240" w:lineRule="auto"/>
      </w:pPr>
      <w:r>
        <w:separator/>
      </w:r>
    </w:p>
  </w:footnote>
  <w:footnote w:type="continuationSeparator" w:id="0">
    <w:p w:rsidR="00835E08" w:rsidRDefault="00835E08" w:rsidP="007E4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4AA1D2E"/>
    <w:multiLevelType w:val="hybridMultilevel"/>
    <w:tmpl w:val="69A2F3AA"/>
    <w:lvl w:ilvl="0" w:tplc="F7F2C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B73D4"/>
    <w:multiLevelType w:val="hybridMultilevel"/>
    <w:tmpl w:val="1AF450D2"/>
    <w:lvl w:ilvl="0" w:tplc="90EC30FE">
      <w:start w:val="1"/>
      <w:numFmt w:val="decimal"/>
      <w:lvlText w:val="9.%1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78E0901C">
      <w:start w:val="1"/>
      <w:numFmt w:val="decimal"/>
      <w:lvlText w:val="10.%2"/>
      <w:lvlJc w:val="left"/>
      <w:pPr>
        <w:tabs>
          <w:tab w:val="num" w:pos="259"/>
        </w:tabs>
        <w:ind w:left="259" w:hanging="607"/>
      </w:pPr>
      <w:rPr>
        <w:rFonts w:hint="default"/>
      </w:rPr>
    </w:lvl>
    <w:lvl w:ilvl="2" w:tplc="77AA2ABE">
      <w:start w:val="1"/>
      <w:numFmt w:val="decimal"/>
      <w:lvlText w:val="10.%3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4">
    <w:nsid w:val="0A354182"/>
    <w:multiLevelType w:val="hybridMultilevel"/>
    <w:tmpl w:val="14C89C18"/>
    <w:lvl w:ilvl="0" w:tplc="6CFC8E3C">
      <w:start w:val="1"/>
      <w:numFmt w:val="decimal"/>
      <w:lvlText w:val="6.%1."/>
      <w:lvlJc w:val="left"/>
      <w:pPr>
        <w:tabs>
          <w:tab w:val="num" w:pos="604"/>
        </w:tabs>
        <w:ind w:left="604" w:hanging="604"/>
      </w:pPr>
      <w:rPr>
        <w:rFonts w:hint="default"/>
      </w:rPr>
    </w:lvl>
    <w:lvl w:ilvl="1" w:tplc="5D94518C">
      <w:start w:val="1"/>
      <w:numFmt w:val="decimal"/>
      <w:lvlText w:val="7.%2"/>
      <w:lvlJc w:val="left"/>
      <w:pPr>
        <w:tabs>
          <w:tab w:val="num" w:pos="619"/>
        </w:tabs>
        <w:ind w:left="619" w:hanging="607"/>
      </w:pPr>
      <w:rPr>
        <w:rFonts w:hint="default"/>
      </w:rPr>
    </w:lvl>
    <w:lvl w:ilvl="2" w:tplc="7AE06DC8">
      <w:start w:val="7"/>
      <w:numFmt w:val="decimal"/>
      <w:lvlText w:val="%3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5">
    <w:nsid w:val="0ACC6E96"/>
    <w:multiLevelType w:val="hybridMultilevel"/>
    <w:tmpl w:val="3CA2796A"/>
    <w:lvl w:ilvl="0" w:tplc="0419000F">
      <w:start w:val="1"/>
      <w:numFmt w:val="decimal"/>
      <w:lvlText w:val="%1."/>
      <w:lvlJc w:val="left"/>
      <w:pPr>
        <w:tabs>
          <w:tab w:val="num" w:pos="604"/>
        </w:tabs>
        <w:ind w:left="604" w:hanging="604"/>
      </w:pPr>
      <w:rPr>
        <w:rFonts w:hint="default"/>
      </w:rPr>
    </w:lvl>
    <w:lvl w:ilvl="1" w:tplc="AF08567E">
      <w:start w:val="1"/>
      <w:numFmt w:val="decimal"/>
      <w:lvlText w:val="2.%2"/>
      <w:lvlJc w:val="left"/>
      <w:pPr>
        <w:tabs>
          <w:tab w:val="num" w:pos="1327"/>
        </w:tabs>
        <w:ind w:left="1327" w:hanging="607"/>
      </w:pPr>
      <w:rPr>
        <w:rFonts w:hint="default"/>
      </w:rPr>
    </w:lvl>
    <w:lvl w:ilvl="2" w:tplc="ED7AE25C">
      <w:start w:val="1"/>
      <w:numFmt w:val="decimal"/>
      <w:lvlText w:val="%3."/>
      <w:lvlJc w:val="left"/>
      <w:pPr>
        <w:tabs>
          <w:tab w:val="num" w:pos="1644"/>
        </w:tabs>
        <w:ind w:left="232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491D37"/>
    <w:multiLevelType w:val="multilevel"/>
    <w:tmpl w:val="16C8565C"/>
    <w:lvl w:ilvl="0">
      <w:start w:val="1"/>
      <w:numFmt w:val="decimal"/>
      <w:lvlText w:val="5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1"/>
      <w:numFmt w:val="decimal"/>
      <w:lvlText w:val="5.%1.%2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8C031C3"/>
    <w:multiLevelType w:val="hybridMultilevel"/>
    <w:tmpl w:val="7A10266E"/>
    <w:lvl w:ilvl="0" w:tplc="F7F2C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130C81"/>
    <w:multiLevelType w:val="hybridMultilevel"/>
    <w:tmpl w:val="633AFD88"/>
    <w:lvl w:ilvl="0" w:tplc="BDC24D96">
      <w:start w:val="1"/>
      <w:numFmt w:val="decimal"/>
      <w:lvlText w:val="%1."/>
      <w:lvlJc w:val="left"/>
      <w:pPr>
        <w:tabs>
          <w:tab w:val="num" w:pos="604"/>
        </w:tabs>
        <w:ind w:left="604" w:hanging="604"/>
      </w:pPr>
      <w:rPr>
        <w:rFonts w:hint="default"/>
      </w:rPr>
    </w:lvl>
    <w:lvl w:ilvl="1" w:tplc="AF08567E">
      <w:start w:val="1"/>
      <w:numFmt w:val="decimal"/>
      <w:lvlText w:val="2.%2"/>
      <w:lvlJc w:val="left"/>
      <w:pPr>
        <w:tabs>
          <w:tab w:val="num" w:pos="1327"/>
        </w:tabs>
        <w:ind w:left="1327" w:hanging="607"/>
      </w:pPr>
      <w:rPr>
        <w:rFonts w:hint="default"/>
      </w:rPr>
    </w:lvl>
    <w:lvl w:ilvl="2" w:tplc="ED7AE25C">
      <w:start w:val="1"/>
      <w:numFmt w:val="decimal"/>
      <w:lvlText w:val="%3."/>
      <w:lvlJc w:val="left"/>
      <w:pPr>
        <w:tabs>
          <w:tab w:val="num" w:pos="1644"/>
        </w:tabs>
        <w:ind w:left="232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3C70EA"/>
    <w:multiLevelType w:val="hybridMultilevel"/>
    <w:tmpl w:val="48C40A88"/>
    <w:lvl w:ilvl="0" w:tplc="3612B384">
      <w:start w:val="1"/>
      <w:numFmt w:val="decimal"/>
      <w:lvlText w:val="1.%1."/>
      <w:lvlJc w:val="left"/>
      <w:pPr>
        <w:tabs>
          <w:tab w:val="num" w:pos="604"/>
        </w:tabs>
        <w:ind w:left="604" w:hanging="604"/>
      </w:pPr>
      <w:rPr>
        <w:rFonts w:hint="default"/>
      </w:rPr>
    </w:lvl>
    <w:lvl w:ilvl="1" w:tplc="AF08567E">
      <w:start w:val="1"/>
      <w:numFmt w:val="decimal"/>
      <w:lvlText w:val="2.%2"/>
      <w:lvlJc w:val="left"/>
      <w:pPr>
        <w:tabs>
          <w:tab w:val="num" w:pos="1327"/>
        </w:tabs>
        <w:ind w:left="1327" w:hanging="607"/>
      </w:pPr>
      <w:rPr>
        <w:rFonts w:hint="default"/>
      </w:rPr>
    </w:lvl>
    <w:lvl w:ilvl="2" w:tplc="ED7AE25C">
      <w:start w:val="1"/>
      <w:numFmt w:val="decimal"/>
      <w:lvlText w:val="%3."/>
      <w:lvlJc w:val="left"/>
      <w:pPr>
        <w:tabs>
          <w:tab w:val="num" w:pos="1644"/>
        </w:tabs>
        <w:ind w:left="232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A939F6"/>
    <w:multiLevelType w:val="hybridMultilevel"/>
    <w:tmpl w:val="8E2819B8"/>
    <w:lvl w:ilvl="0" w:tplc="E940E99A">
      <w:start w:val="1"/>
      <w:numFmt w:val="decimal"/>
      <w:lvlText w:val="8.%1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26DF7EC8"/>
    <w:multiLevelType w:val="hybridMultilevel"/>
    <w:tmpl w:val="4B3E1CA6"/>
    <w:lvl w:ilvl="0" w:tplc="F7F2C12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2FE4719"/>
    <w:multiLevelType w:val="hybridMultilevel"/>
    <w:tmpl w:val="91A62128"/>
    <w:lvl w:ilvl="0" w:tplc="1092FA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5772E6"/>
    <w:multiLevelType w:val="hybridMultilevel"/>
    <w:tmpl w:val="A6CC8290"/>
    <w:lvl w:ilvl="0" w:tplc="51B4C69A">
      <w:start w:val="1"/>
      <w:numFmt w:val="decimal"/>
      <w:lvlText w:val="3.%1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4D8A0E3E">
      <w:start w:val="8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4">
    <w:nsid w:val="4A6671B5"/>
    <w:multiLevelType w:val="hybridMultilevel"/>
    <w:tmpl w:val="1D1E8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927AB2"/>
    <w:multiLevelType w:val="hybridMultilevel"/>
    <w:tmpl w:val="95E02F96"/>
    <w:lvl w:ilvl="0" w:tplc="A23434A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5F7B18"/>
    <w:multiLevelType w:val="hybridMultilevel"/>
    <w:tmpl w:val="01F2F036"/>
    <w:lvl w:ilvl="0" w:tplc="BDC24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833E28"/>
    <w:multiLevelType w:val="hybridMultilevel"/>
    <w:tmpl w:val="C410446E"/>
    <w:lvl w:ilvl="0" w:tplc="DD5E14A8">
      <w:start w:val="1"/>
      <w:numFmt w:val="decimal"/>
      <w:lvlText w:val="4.%1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6EBCB54A">
      <w:start w:val="1"/>
      <w:numFmt w:val="decimal"/>
      <w:lvlText w:val="%2."/>
      <w:lvlJc w:val="left"/>
      <w:pPr>
        <w:tabs>
          <w:tab w:val="num" w:pos="374"/>
        </w:tabs>
        <w:ind w:left="1077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>
    <w:nsid w:val="678812C6"/>
    <w:multiLevelType w:val="hybridMultilevel"/>
    <w:tmpl w:val="BC64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259FF"/>
    <w:multiLevelType w:val="hybridMultilevel"/>
    <w:tmpl w:val="ABEAD8C2"/>
    <w:lvl w:ilvl="0" w:tplc="2116930E">
      <w:start w:val="1"/>
      <w:numFmt w:val="decimal"/>
      <w:lvlText w:val="2.%1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C827A1"/>
    <w:multiLevelType w:val="hybridMultilevel"/>
    <w:tmpl w:val="807A6E48"/>
    <w:lvl w:ilvl="0" w:tplc="6D02801A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4DF87CC6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"/>
  </w:num>
  <w:num w:numId="5">
    <w:abstractNumId w:val="11"/>
  </w:num>
  <w:num w:numId="6">
    <w:abstractNumId w:val="15"/>
  </w:num>
  <w:num w:numId="7">
    <w:abstractNumId w:val="9"/>
  </w:num>
  <w:num w:numId="8">
    <w:abstractNumId w:val="19"/>
  </w:num>
  <w:num w:numId="9">
    <w:abstractNumId w:val="13"/>
  </w:num>
  <w:num w:numId="10">
    <w:abstractNumId w:val="17"/>
  </w:num>
  <w:num w:numId="11">
    <w:abstractNumId w:val="6"/>
  </w:num>
  <w:num w:numId="12">
    <w:abstractNumId w:val="4"/>
  </w:num>
  <w:num w:numId="13">
    <w:abstractNumId w:val="10"/>
  </w:num>
  <w:num w:numId="14">
    <w:abstractNumId w:val="3"/>
  </w:num>
  <w:num w:numId="15">
    <w:abstractNumId w:val="12"/>
  </w:num>
  <w:num w:numId="16">
    <w:abstractNumId w:val="20"/>
  </w:num>
  <w:num w:numId="17">
    <w:abstractNumId w:val="5"/>
  </w:num>
  <w:num w:numId="18">
    <w:abstractNumId w:val="14"/>
  </w:num>
  <w:num w:numId="19">
    <w:abstractNumId w:val="7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2F"/>
    <w:rsid w:val="00003776"/>
    <w:rsid w:val="00023C61"/>
    <w:rsid w:val="00030D2F"/>
    <w:rsid w:val="00032C48"/>
    <w:rsid w:val="0003393E"/>
    <w:rsid w:val="000429EB"/>
    <w:rsid w:val="00042C8F"/>
    <w:rsid w:val="00043D05"/>
    <w:rsid w:val="00073690"/>
    <w:rsid w:val="0007543A"/>
    <w:rsid w:val="00083359"/>
    <w:rsid w:val="00085B44"/>
    <w:rsid w:val="000864D0"/>
    <w:rsid w:val="00086B30"/>
    <w:rsid w:val="000A7262"/>
    <w:rsid w:val="000C7F18"/>
    <w:rsid w:val="000D4AD5"/>
    <w:rsid w:val="000D537B"/>
    <w:rsid w:val="000E1F3E"/>
    <w:rsid w:val="000E76B8"/>
    <w:rsid w:val="000F0995"/>
    <w:rsid w:val="000F6121"/>
    <w:rsid w:val="00105B8C"/>
    <w:rsid w:val="00106238"/>
    <w:rsid w:val="0011500A"/>
    <w:rsid w:val="00115653"/>
    <w:rsid w:val="001160F7"/>
    <w:rsid w:val="00147268"/>
    <w:rsid w:val="001513E6"/>
    <w:rsid w:val="00154C4F"/>
    <w:rsid w:val="00167FC1"/>
    <w:rsid w:val="00177E5D"/>
    <w:rsid w:val="00191EE5"/>
    <w:rsid w:val="00194510"/>
    <w:rsid w:val="00194CB5"/>
    <w:rsid w:val="001C3ED7"/>
    <w:rsid w:val="001C43AA"/>
    <w:rsid w:val="001C4CE5"/>
    <w:rsid w:val="001C644C"/>
    <w:rsid w:val="001D3BFE"/>
    <w:rsid w:val="001D45BF"/>
    <w:rsid w:val="001E0B11"/>
    <w:rsid w:val="001E5992"/>
    <w:rsid w:val="001F2302"/>
    <w:rsid w:val="001F3E2C"/>
    <w:rsid w:val="00204443"/>
    <w:rsid w:val="002079D8"/>
    <w:rsid w:val="00224C9E"/>
    <w:rsid w:val="00243228"/>
    <w:rsid w:val="00247F82"/>
    <w:rsid w:val="002518C3"/>
    <w:rsid w:val="00254779"/>
    <w:rsid w:val="00255D85"/>
    <w:rsid w:val="002768A4"/>
    <w:rsid w:val="002847FD"/>
    <w:rsid w:val="00284CE5"/>
    <w:rsid w:val="00290B39"/>
    <w:rsid w:val="00296583"/>
    <w:rsid w:val="002A4108"/>
    <w:rsid w:val="002E12EF"/>
    <w:rsid w:val="002E258D"/>
    <w:rsid w:val="002E7C54"/>
    <w:rsid w:val="002F38BA"/>
    <w:rsid w:val="002F40BA"/>
    <w:rsid w:val="00313250"/>
    <w:rsid w:val="00330B6B"/>
    <w:rsid w:val="003312D8"/>
    <w:rsid w:val="0033777E"/>
    <w:rsid w:val="00342EAA"/>
    <w:rsid w:val="003446F2"/>
    <w:rsid w:val="00345F3B"/>
    <w:rsid w:val="00356053"/>
    <w:rsid w:val="00356921"/>
    <w:rsid w:val="00363BE3"/>
    <w:rsid w:val="00366F70"/>
    <w:rsid w:val="0037159D"/>
    <w:rsid w:val="0037712C"/>
    <w:rsid w:val="003811CF"/>
    <w:rsid w:val="00385DBE"/>
    <w:rsid w:val="003A5E3F"/>
    <w:rsid w:val="003A6436"/>
    <w:rsid w:val="003C42D8"/>
    <w:rsid w:val="00402DBF"/>
    <w:rsid w:val="004042C9"/>
    <w:rsid w:val="004218D4"/>
    <w:rsid w:val="00431171"/>
    <w:rsid w:val="0045696D"/>
    <w:rsid w:val="00457484"/>
    <w:rsid w:val="00476DBA"/>
    <w:rsid w:val="004805FE"/>
    <w:rsid w:val="0049212C"/>
    <w:rsid w:val="004B7B25"/>
    <w:rsid w:val="004C3C51"/>
    <w:rsid w:val="004E7478"/>
    <w:rsid w:val="004F13FA"/>
    <w:rsid w:val="004F3E25"/>
    <w:rsid w:val="00500AF4"/>
    <w:rsid w:val="00501E01"/>
    <w:rsid w:val="005073B2"/>
    <w:rsid w:val="005079E9"/>
    <w:rsid w:val="005125E4"/>
    <w:rsid w:val="00513107"/>
    <w:rsid w:val="00522BDB"/>
    <w:rsid w:val="00523E54"/>
    <w:rsid w:val="005256A3"/>
    <w:rsid w:val="00526088"/>
    <w:rsid w:val="00532375"/>
    <w:rsid w:val="0054156A"/>
    <w:rsid w:val="005425CA"/>
    <w:rsid w:val="005446AE"/>
    <w:rsid w:val="0055304E"/>
    <w:rsid w:val="00560D47"/>
    <w:rsid w:val="00563FA1"/>
    <w:rsid w:val="00564299"/>
    <w:rsid w:val="005825D2"/>
    <w:rsid w:val="00583F30"/>
    <w:rsid w:val="00587E84"/>
    <w:rsid w:val="00597515"/>
    <w:rsid w:val="00597999"/>
    <w:rsid w:val="005A1899"/>
    <w:rsid w:val="005A492D"/>
    <w:rsid w:val="005A4D32"/>
    <w:rsid w:val="005A6671"/>
    <w:rsid w:val="005B4CB3"/>
    <w:rsid w:val="005C5166"/>
    <w:rsid w:val="005C5D37"/>
    <w:rsid w:val="005D1912"/>
    <w:rsid w:val="005D46B4"/>
    <w:rsid w:val="005D5181"/>
    <w:rsid w:val="005F1AFD"/>
    <w:rsid w:val="005F6460"/>
    <w:rsid w:val="00611190"/>
    <w:rsid w:val="00622B5C"/>
    <w:rsid w:val="006230B8"/>
    <w:rsid w:val="0063057A"/>
    <w:rsid w:val="0064109D"/>
    <w:rsid w:val="0064326C"/>
    <w:rsid w:val="006508A0"/>
    <w:rsid w:val="00653129"/>
    <w:rsid w:val="006606E4"/>
    <w:rsid w:val="00662C08"/>
    <w:rsid w:val="00664A51"/>
    <w:rsid w:val="00676DB9"/>
    <w:rsid w:val="00676F96"/>
    <w:rsid w:val="006914BC"/>
    <w:rsid w:val="006A1220"/>
    <w:rsid w:val="006A26BF"/>
    <w:rsid w:val="006B7878"/>
    <w:rsid w:val="006C088A"/>
    <w:rsid w:val="006C7D21"/>
    <w:rsid w:val="006D2EE0"/>
    <w:rsid w:val="006D5D92"/>
    <w:rsid w:val="006E0F99"/>
    <w:rsid w:val="006E3A4E"/>
    <w:rsid w:val="006F27AD"/>
    <w:rsid w:val="006F4702"/>
    <w:rsid w:val="006F6666"/>
    <w:rsid w:val="007073AB"/>
    <w:rsid w:val="00713EAE"/>
    <w:rsid w:val="00720579"/>
    <w:rsid w:val="00720E52"/>
    <w:rsid w:val="00727F67"/>
    <w:rsid w:val="00731C9A"/>
    <w:rsid w:val="0073280F"/>
    <w:rsid w:val="00737B22"/>
    <w:rsid w:val="007401B8"/>
    <w:rsid w:val="007441E8"/>
    <w:rsid w:val="00744CF4"/>
    <w:rsid w:val="00750061"/>
    <w:rsid w:val="007519BC"/>
    <w:rsid w:val="00752579"/>
    <w:rsid w:val="00756DC2"/>
    <w:rsid w:val="00756DC5"/>
    <w:rsid w:val="00760ABE"/>
    <w:rsid w:val="00786C32"/>
    <w:rsid w:val="00792628"/>
    <w:rsid w:val="007B058E"/>
    <w:rsid w:val="007B7BE0"/>
    <w:rsid w:val="007C1784"/>
    <w:rsid w:val="007C2180"/>
    <w:rsid w:val="007C38BD"/>
    <w:rsid w:val="007D5E7F"/>
    <w:rsid w:val="007E4146"/>
    <w:rsid w:val="007E4544"/>
    <w:rsid w:val="007E6A76"/>
    <w:rsid w:val="007F001B"/>
    <w:rsid w:val="008002F5"/>
    <w:rsid w:val="00801168"/>
    <w:rsid w:val="00803731"/>
    <w:rsid w:val="00810EE6"/>
    <w:rsid w:val="00813D22"/>
    <w:rsid w:val="0082038F"/>
    <w:rsid w:val="00824620"/>
    <w:rsid w:val="008256F9"/>
    <w:rsid w:val="00835E08"/>
    <w:rsid w:val="008441AA"/>
    <w:rsid w:val="008453EB"/>
    <w:rsid w:val="0085400D"/>
    <w:rsid w:val="008544A9"/>
    <w:rsid w:val="00861D52"/>
    <w:rsid w:val="00875157"/>
    <w:rsid w:val="00880D77"/>
    <w:rsid w:val="008A1E31"/>
    <w:rsid w:val="008A27B9"/>
    <w:rsid w:val="008A601A"/>
    <w:rsid w:val="008A7D3E"/>
    <w:rsid w:val="008B3A44"/>
    <w:rsid w:val="008B58C9"/>
    <w:rsid w:val="008B65E1"/>
    <w:rsid w:val="008D21D4"/>
    <w:rsid w:val="008F4B82"/>
    <w:rsid w:val="0091382E"/>
    <w:rsid w:val="00924E17"/>
    <w:rsid w:val="00927EC7"/>
    <w:rsid w:val="00940ABE"/>
    <w:rsid w:val="009574C7"/>
    <w:rsid w:val="00961770"/>
    <w:rsid w:val="0097756F"/>
    <w:rsid w:val="009868E3"/>
    <w:rsid w:val="00986A3E"/>
    <w:rsid w:val="0099591E"/>
    <w:rsid w:val="009A3B9D"/>
    <w:rsid w:val="009A41D1"/>
    <w:rsid w:val="009B599D"/>
    <w:rsid w:val="009B5A76"/>
    <w:rsid w:val="009C269C"/>
    <w:rsid w:val="009C60E7"/>
    <w:rsid w:val="009E2A3E"/>
    <w:rsid w:val="009E5202"/>
    <w:rsid w:val="009F3121"/>
    <w:rsid w:val="009F4C48"/>
    <w:rsid w:val="009F52B4"/>
    <w:rsid w:val="009F60BE"/>
    <w:rsid w:val="00A00909"/>
    <w:rsid w:val="00A109DD"/>
    <w:rsid w:val="00A11EAB"/>
    <w:rsid w:val="00A16D54"/>
    <w:rsid w:val="00A22B75"/>
    <w:rsid w:val="00A66BC8"/>
    <w:rsid w:val="00A67977"/>
    <w:rsid w:val="00A7215B"/>
    <w:rsid w:val="00A73006"/>
    <w:rsid w:val="00A738B2"/>
    <w:rsid w:val="00AA4EF0"/>
    <w:rsid w:val="00AA5976"/>
    <w:rsid w:val="00AC1FD8"/>
    <w:rsid w:val="00AD00E0"/>
    <w:rsid w:val="00AD682C"/>
    <w:rsid w:val="00AE3B68"/>
    <w:rsid w:val="00AF1101"/>
    <w:rsid w:val="00AF4A97"/>
    <w:rsid w:val="00AF5472"/>
    <w:rsid w:val="00B010B4"/>
    <w:rsid w:val="00B0128B"/>
    <w:rsid w:val="00B0149F"/>
    <w:rsid w:val="00B017C9"/>
    <w:rsid w:val="00B01B5D"/>
    <w:rsid w:val="00B042A7"/>
    <w:rsid w:val="00B10695"/>
    <w:rsid w:val="00B13174"/>
    <w:rsid w:val="00B20DDD"/>
    <w:rsid w:val="00B25C11"/>
    <w:rsid w:val="00B51637"/>
    <w:rsid w:val="00B55CF9"/>
    <w:rsid w:val="00B75EFE"/>
    <w:rsid w:val="00BA0767"/>
    <w:rsid w:val="00BA1977"/>
    <w:rsid w:val="00BA31BD"/>
    <w:rsid w:val="00BB4CB2"/>
    <w:rsid w:val="00BB6181"/>
    <w:rsid w:val="00BD298D"/>
    <w:rsid w:val="00BE5C96"/>
    <w:rsid w:val="00BF0B46"/>
    <w:rsid w:val="00C0009C"/>
    <w:rsid w:val="00C11D24"/>
    <w:rsid w:val="00C314AF"/>
    <w:rsid w:val="00C37433"/>
    <w:rsid w:val="00C4012A"/>
    <w:rsid w:val="00C41FB2"/>
    <w:rsid w:val="00C4599F"/>
    <w:rsid w:val="00C566BA"/>
    <w:rsid w:val="00C613CA"/>
    <w:rsid w:val="00C62869"/>
    <w:rsid w:val="00C645D2"/>
    <w:rsid w:val="00C64AC0"/>
    <w:rsid w:val="00C75C31"/>
    <w:rsid w:val="00CA25CB"/>
    <w:rsid w:val="00CB3EAC"/>
    <w:rsid w:val="00CD242F"/>
    <w:rsid w:val="00CE3421"/>
    <w:rsid w:val="00CE49B0"/>
    <w:rsid w:val="00CE5044"/>
    <w:rsid w:val="00D078E9"/>
    <w:rsid w:val="00D43B1E"/>
    <w:rsid w:val="00D44B90"/>
    <w:rsid w:val="00D50A93"/>
    <w:rsid w:val="00D62486"/>
    <w:rsid w:val="00D64451"/>
    <w:rsid w:val="00D65BD5"/>
    <w:rsid w:val="00D81651"/>
    <w:rsid w:val="00D95513"/>
    <w:rsid w:val="00DA1D0D"/>
    <w:rsid w:val="00DA2A94"/>
    <w:rsid w:val="00DA42E2"/>
    <w:rsid w:val="00DB524B"/>
    <w:rsid w:val="00DE0F6E"/>
    <w:rsid w:val="00DE5005"/>
    <w:rsid w:val="00DE5B05"/>
    <w:rsid w:val="00E04B26"/>
    <w:rsid w:val="00E13476"/>
    <w:rsid w:val="00E258B7"/>
    <w:rsid w:val="00E56EFF"/>
    <w:rsid w:val="00E740E0"/>
    <w:rsid w:val="00E803EF"/>
    <w:rsid w:val="00E80FE0"/>
    <w:rsid w:val="00E87BE2"/>
    <w:rsid w:val="00E918FB"/>
    <w:rsid w:val="00E96747"/>
    <w:rsid w:val="00EA1D40"/>
    <w:rsid w:val="00EB4219"/>
    <w:rsid w:val="00ED4A9A"/>
    <w:rsid w:val="00EE0700"/>
    <w:rsid w:val="00EF0CF1"/>
    <w:rsid w:val="00EF3049"/>
    <w:rsid w:val="00EF5E87"/>
    <w:rsid w:val="00EF62CF"/>
    <w:rsid w:val="00F019C8"/>
    <w:rsid w:val="00F0214D"/>
    <w:rsid w:val="00F05304"/>
    <w:rsid w:val="00F22C70"/>
    <w:rsid w:val="00F26C4F"/>
    <w:rsid w:val="00F350DB"/>
    <w:rsid w:val="00F43E03"/>
    <w:rsid w:val="00F44D1A"/>
    <w:rsid w:val="00F51A73"/>
    <w:rsid w:val="00F54B59"/>
    <w:rsid w:val="00F6728E"/>
    <w:rsid w:val="00F71CA0"/>
    <w:rsid w:val="00F75259"/>
    <w:rsid w:val="00F83C25"/>
    <w:rsid w:val="00F84A93"/>
    <w:rsid w:val="00F86CC5"/>
    <w:rsid w:val="00F96E8D"/>
    <w:rsid w:val="00FA6508"/>
    <w:rsid w:val="00FB48AB"/>
    <w:rsid w:val="00FE55CD"/>
    <w:rsid w:val="00FF70CE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017C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B3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C2180"/>
    <w:pPr>
      <w:ind w:left="720"/>
      <w:contextualSpacing/>
    </w:pPr>
  </w:style>
  <w:style w:type="paragraph" w:styleId="a5">
    <w:name w:val="Plain Text"/>
    <w:basedOn w:val="a"/>
    <w:link w:val="a6"/>
    <w:rsid w:val="004805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805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E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4544"/>
  </w:style>
  <w:style w:type="paragraph" w:styleId="a9">
    <w:name w:val="footer"/>
    <w:basedOn w:val="a"/>
    <w:link w:val="aa"/>
    <w:uiPriority w:val="99"/>
    <w:unhideWhenUsed/>
    <w:rsid w:val="007E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4544"/>
  </w:style>
  <w:style w:type="character" w:customStyle="1" w:styleId="20">
    <w:name w:val="Заголовок 2 Знак"/>
    <w:basedOn w:val="a0"/>
    <w:link w:val="2"/>
    <w:rsid w:val="00B017C9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017C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B3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C2180"/>
    <w:pPr>
      <w:ind w:left="720"/>
      <w:contextualSpacing/>
    </w:pPr>
  </w:style>
  <w:style w:type="paragraph" w:styleId="a5">
    <w:name w:val="Plain Text"/>
    <w:basedOn w:val="a"/>
    <w:link w:val="a6"/>
    <w:rsid w:val="004805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805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E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4544"/>
  </w:style>
  <w:style w:type="paragraph" w:styleId="a9">
    <w:name w:val="footer"/>
    <w:basedOn w:val="a"/>
    <w:link w:val="aa"/>
    <w:uiPriority w:val="99"/>
    <w:unhideWhenUsed/>
    <w:rsid w:val="007E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4544"/>
  </w:style>
  <w:style w:type="character" w:customStyle="1" w:styleId="20">
    <w:name w:val="Заголовок 2 Знак"/>
    <w:basedOn w:val="a0"/>
    <w:link w:val="2"/>
    <w:rsid w:val="00B017C9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1A61-4905-47C9-9F74-73342315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Николаевич Степаненко</dc:creator>
  <cp:lastModifiedBy>admin</cp:lastModifiedBy>
  <cp:revision>3</cp:revision>
  <cp:lastPrinted>2013-09-11T17:49:00Z</cp:lastPrinted>
  <dcterms:created xsi:type="dcterms:W3CDTF">2017-06-06T11:08:00Z</dcterms:created>
  <dcterms:modified xsi:type="dcterms:W3CDTF">2017-09-14T07:48:00Z</dcterms:modified>
</cp:coreProperties>
</file>